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333" w:rsidRPr="001D5306" w:rsidRDefault="00624333" w:rsidP="00D524AD">
      <w:pPr>
        <w:jc w:val="center"/>
        <w:rPr>
          <w:rFonts w:cstheme="minorHAnsi"/>
          <w:b/>
          <w:sz w:val="28"/>
          <w:szCs w:val="32"/>
        </w:rPr>
      </w:pPr>
      <w:r w:rsidRPr="001D5306">
        <w:rPr>
          <w:rFonts w:cstheme="minorHAnsi"/>
          <w:b/>
          <w:sz w:val="36"/>
          <w:szCs w:val="32"/>
        </w:rPr>
        <w:t>Wykaz podręczników na rok szkolny 20</w:t>
      </w:r>
      <w:r w:rsidR="00986826" w:rsidRPr="001D5306">
        <w:rPr>
          <w:rFonts w:cstheme="minorHAnsi"/>
          <w:b/>
          <w:sz w:val="36"/>
          <w:szCs w:val="32"/>
        </w:rPr>
        <w:t>2</w:t>
      </w:r>
      <w:r w:rsidR="00497FAC" w:rsidRPr="001D5306">
        <w:rPr>
          <w:rFonts w:cstheme="minorHAnsi"/>
          <w:b/>
          <w:sz w:val="36"/>
          <w:szCs w:val="32"/>
        </w:rPr>
        <w:t>2</w:t>
      </w:r>
      <w:r w:rsidRPr="001D5306">
        <w:rPr>
          <w:rFonts w:cstheme="minorHAnsi"/>
          <w:b/>
          <w:sz w:val="36"/>
          <w:szCs w:val="32"/>
        </w:rPr>
        <w:t xml:space="preserve"> / 202</w:t>
      </w:r>
      <w:r w:rsidR="00497FAC" w:rsidRPr="001D5306">
        <w:rPr>
          <w:rFonts w:cstheme="minorHAnsi"/>
          <w:b/>
          <w:sz w:val="36"/>
          <w:szCs w:val="32"/>
        </w:rPr>
        <w:t>3</w:t>
      </w:r>
    </w:p>
    <w:p w:rsidR="00DD4139" w:rsidRPr="001D5306" w:rsidRDefault="00311BAB" w:rsidP="00311BAB">
      <w:pPr>
        <w:jc w:val="center"/>
        <w:rPr>
          <w:rFonts w:cstheme="minorHAnsi"/>
          <w:b/>
          <w:sz w:val="28"/>
          <w:szCs w:val="32"/>
        </w:rPr>
      </w:pPr>
      <w:r w:rsidRPr="001D5306">
        <w:rPr>
          <w:rFonts w:cstheme="minorHAnsi"/>
          <w:sz w:val="28"/>
          <w:szCs w:val="32"/>
        </w:rPr>
        <w:t>d</w:t>
      </w:r>
      <w:r w:rsidR="00DD4139" w:rsidRPr="001D5306">
        <w:rPr>
          <w:rFonts w:cstheme="minorHAnsi"/>
          <w:sz w:val="28"/>
          <w:szCs w:val="32"/>
        </w:rPr>
        <w:t>o</w:t>
      </w:r>
      <w:r w:rsidRPr="001D5306">
        <w:rPr>
          <w:rFonts w:cstheme="minorHAnsi"/>
          <w:sz w:val="28"/>
          <w:szCs w:val="32"/>
        </w:rPr>
        <w:t xml:space="preserve"> </w:t>
      </w:r>
      <w:r w:rsidR="00DD4139" w:rsidRPr="001D5306">
        <w:rPr>
          <w:rFonts w:cstheme="minorHAnsi"/>
          <w:i/>
          <w:sz w:val="28"/>
          <w:szCs w:val="32"/>
        </w:rPr>
        <w:t>czteroletniego Liceum Ogólnokształcącego im. Sz. Konarskiego</w:t>
      </w:r>
      <w:r w:rsidRPr="001D5306">
        <w:rPr>
          <w:rFonts w:cstheme="minorHAnsi"/>
          <w:b/>
          <w:sz w:val="28"/>
          <w:szCs w:val="32"/>
        </w:rPr>
        <w:t xml:space="preserve"> </w:t>
      </w:r>
    </w:p>
    <w:p w:rsidR="00311BAB" w:rsidRPr="001D5306" w:rsidRDefault="00311BAB" w:rsidP="00311BAB">
      <w:pPr>
        <w:jc w:val="center"/>
        <w:rPr>
          <w:rFonts w:cstheme="minorHAnsi"/>
          <w:sz w:val="28"/>
          <w:szCs w:val="32"/>
        </w:rPr>
      </w:pPr>
      <w:r w:rsidRPr="001D5306">
        <w:rPr>
          <w:rFonts w:cstheme="minorHAnsi"/>
          <w:sz w:val="28"/>
          <w:szCs w:val="32"/>
        </w:rPr>
        <w:t xml:space="preserve">do </w:t>
      </w:r>
      <w:r w:rsidRPr="001D5306">
        <w:rPr>
          <w:rFonts w:cstheme="minorHAnsi"/>
          <w:b/>
          <w:sz w:val="28"/>
          <w:szCs w:val="32"/>
        </w:rPr>
        <w:t xml:space="preserve">klasy </w:t>
      </w:r>
      <w:r w:rsidR="009260A3" w:rsidRPr="001D5306">
        <w:rPr>
          <w:rFonts w:cstheme="minorHAnsi"/>
          <w:b/>
          <w:sz w:val="28"/>
          <w:szCs w:val="32"/>
        </w:rPr>
        <w:t>czwartej</w:t>
      </w:r>
    </w:p>
    <w:p w:rsidR="008E05BA" w:rsidRPr="001D5306" w:rsidRDefault="008E05BA" w:rsidP="00311BAB">
      <w:pPr>
        <w:jc w:val="left"/>
        <w:rPr>
          <w:rFonts w:cstheme="minorHAnsi"/>
          <w:b/>
          <w:sz w:val="14"/>
        </w:rPr>
      </w:pPr>
    </w:p>
    <w:p w:rsidR="00DD4139" w:rsidRPr="001D5306" w:rsidRDefault="00DD4139" w:rsidP="00C40F9E">
      <w:pPr>
        <w:ind w:firstLine="567"/>
        <w:jc w:val="left"/>
        <w:rPr>
          <w:rFonts w:cstheme="minorHAnsi"/>
          <w:sz w:val="24"/>
          <w:szCs w:val="24"/>
        </w:rPr>
      </w:pPr>
      <w:r w:rsidRPr="001D5306">
        <w:rPr>
          <w:rFonts w:cstheme="minorHAnsi"/>
          <w:b/>
          <w:sz w:val="24"/>
          <w:szCs w:val="24"/>
        </w:rPr>
        <w:t>KLASA</w:t>
      </w:r>
      <w:r w:rsidR="00311BAB" w:rsidRPr="001D5306">
        <w:rPr>
          <w:rFonts w:cstheme="minorHAnsi"/>
          <w:b/>
          <w:sz w:val="24"/>
          <w:szCs w:val="24"/>
        </w:rPr>
        <w:t xml:space="preserve"> I</w:t>
      </w:r>
      <w:r w:rsidR="00AD7BAF" w:rsidRPr="001D5306">
        <w:rPr>
          <w:rFonts w:cstheme="minorHAnsi"/>
          <w:b/>
          <w:sz w:val="24"/>
          <w:szCs w:val="24"/>
        </w:rPr>
        <w:t>V</w:t>
      </w:r>
      <w:r w:rsidR="00311BAB" w:rsidRPr="001D5306">
        <w:rPr>
          <w:rFonts w:cstheme="minorHAnsi"/>
          <w:b/>
          <w:sz w:val="24"/>
          <w:szCs w:val="24"/>
        </w:rPr>
        <w:t xml:space="preserve"> AE </w:t>
      </w:r>
      <w:r w:rsidRPr="001D5306">
        <w:rPr>
          <w:rFonts w:cstheme="minorHAnsi"/>
          <w:i/>
          <w:sz w:val="24"/>
          <w:szCs w:val="24"/>
        </w:rPr>
        <w:t>(po klasie VIII szkoły podstawowej)</w:t>
      </w:r>
      <w:r w:rsidR="00311BAB" w:rsidRPr="001D5306">
        <w:rPr>
          <w:rFonts w:cstheme="minorHAnsi"/>
          <w:sz w:val="24"/>
          <w:szCs w:val="24"/>
        </w:rPr>
        <w:t xml:space="preserve"> </w:t>
      </w:r>
    </w:p>
    <w:p w:rsidR="00311BAB" w:rsidRPr="001D5306" w:rsidRDefault="00311BAB" w:rsidP="00311BAB">
      <w:pPr>
        <w:jc w:val="left"/>
        <w:rPr>
          <w:rFonts w:cstheme="minorHAnsi"/>
          <w:b/>
          <w:sz w:val="20"/>
          <w:szCs w:val="24"/>
        </w:rPr>
      </w:pPr>
    </w:p>
    <w:p w:rsidR="00D524AD" w:rsidRPr="008C2022" w:rsidRDefault="00311BAB" w:rsidP="00C40F9E">
      <w:pPr>
        <w:ind w:firstLine="709"/>
        <w:jc w:val="left"/>
        <w:rPr>
          <w:rFonts w:cstheme="minorHAnsi"/>
        </w:rPr>
      </w:pPr>
      <w:r w:rsidRPr="008C2022">
        <w:rPr>
          <w:rFonts w:cstheme="minorHAnsi"/>
        </w:rPr>
        <w:t>Przedmioty reali</w:t>
      </w:r>
      <w:r w:rsidR="00D524AD" w:rsidRPr="008C2022">
        <w:rPr>
          <w:rFonts w:cstheme="minorHAnsi"/>
        </w:rPr>
        <w:t xml:space="preserve">zowane w zakresie rozszerzonym: </w:t>
      </w:r>
    </w:p>
    <w:p w:rsidR="00311BAB" w:rsidRPr="008C2022" w:rsidRDefault="00311BAB" w:rsidP="00D524AD">
      <w:pPr>
        <w:ind w:firstLine="708"/>
        <w:jc w:val="left"/>
        <w:rPr>
          <w:rFonts w:cstheme="minorHAnsi"/>
        </w:rPr>
      </w:pPr>
      <w:r w:rsidRPr="008C2022">
        <w:rPr>
          <w:rFonts w:cstheme="minorHAnsi"/>
        </w:rPr>
        <w:t>grupa A:</w:t>
      </w:r>
      <w:r w:rsidR="008603ED" w:rsidRPr="008C2022">
        <w:rPr>
          <w:rFonts w:cstheme="minorHAnsi"/>
        </w:rPr>
        <w:t xml:space="preserve"> </w:t>
      </w:r>
      <w:r w:rsidR="008603ED" w:rsidRPr="008C2022">
        <w:rPr>
          <w:rFonts w:cstheme="minorHAnsi"/>
          <w:b/>
        </w:rPr>
        <w:t xml:space="preserve">biologia, </w:t>
      </w:r>
      <w:r w:rsidR="00AD7BAF" w:rsidRPr="008C2022">
        <w:rPr>
          <w:rFonts w:cstheme="minorHAnsi"/>
          <w:b/>
        </w:rPr>
        <w:t>chemia</w:t>
      </w:r>
      <w:r w:rsidR="008603ED" w:rsidRPr="008C2022">
        <w:rPr>
          <w:rFonts w:cstheme="minorHAnsi"/>
          <w:b/>
        </w:rPr>
        <w:t>, j.</w:t>
      </w:r>
      <w:r w:rsidR="009432A0" w:rsidRPr="008C2022">
        <w:rPr>
          <w:rFonts w:cstheme="minorHAnsi"/>
          <w:b/>
        </w:rPr>
        <w:t xml:space="preserve"> </w:t>
      </w:r>
      <w:r w:rsidR="008603ED" w:rsidRPr="008C2022">
        <w:rPr>
          <w:rFonts w:cstheme="minorHAnsi"/>
          <w:b/>
        </w:rPr>
        <w:t>angielski</w:t>
      </w:r>
    </w:p>
    <w:p w:rsidR="00B613C6" w:rsidRPr="008C2022" w:rsidRDefault="00311BAB" w:rsidP="009A4389">
      <w:pPr>
        <w:ind w:firstLine="708"/>
        <w:jc w:val="left"/>
        <w:rPr>
          <w:rFonts w:cstheme="minorHAnsi"/>
        </w:rPr>
      </w:pPr>
      <w:r w:rsidRPr="008C2022">
        <w:rPr>
          <w:rFonts w:cstheme="minorHAnsi"/>
        </w:rPr>
        <w:t>grupa E:</w:t>
      </w:r>
      <w:r w:rsidR="008603ED" w:rsidRPr="008C2022">
        <w:rPr>
          <w:rFonts w:cstheme="minorHAnsi"/>
        </w:rPr>
        <w:t xml:space="preserve"> </w:t>
      </w:r>
      <w:r w:rsidR="008603ED" w:rsidRPr="008C2022">
        <w:rPr>
          <w:rFonts w:cstheme="minorHAnsi"/>
          <w:b/>
        </w:rPr>
        <w:t>matematyka, fizyka/geografia, j.</w:t>
      </w:r>
      <w:r w:rsidR="009432A0" w:rsidRPr="008C2022">
        <w:rPr>
          <w:rFonts w:cstheme="minorHAnsi"/>
          <w:b/>
        </w:rPr>
        <w:t xml:space="preserve"> </w:t>
      </w:r>
      <w:r w:rsidR="008603ED" w:rsidRPr="008C2022">
        <w:rPr>
          <w:rFonts w:cstheme="minorHAnsi"/>
          <w:b/>
        </w:rPr>
        <w:t>angielski</w:t>
      </w:r>
    </w:p>
    <w:p w:rsidR="009A4389" w:rsidRPr="009A4389" w:rsidRDefault="009A4389" w:rsidP="009A4389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519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3"/>
        <w:gridCol w:w="2266"/>
        <w:gridCol w:w="1102"/>
        <w:gridCol w:w="15"/>
        <w:gridCol w:w="3841"/>
        <w:gridCol w:w="11"/>
        <w:gridCol w:w="3816"/>
        <w:gridCol w:w="10"/>
        <w:gridCol w:w="1691"/>
        <w:gridCol w:w="13"/>
        <w:gridCol w:w="1830"/>
        <w:gridCol w:w="13"/>
        <w:gridCol w:w="19"/>
      </w:tblGrid>
      <w:tr w:rsidR="00DD4139" w:rsidRPr="001D5306" w:rsidTr="00AE3F8D">
        <w:trPr>
          <w:gridAfter w:val="1"/>
          <w:wAfter w:w="19" w:type="dxa"/>
          <w:trHeight w:val="554"/>
        </w:trPr>
        <w:tc>
          <w:tcPr>
            <w:tcW w:w="563" w:type="dxa"/>
            <w:shd w:val="clear" w:color="auto" w:fill="F2F2F2" w:themeFill="background1" w:themeFillShade="F2"/>
          </w:tcPr>
          <w:p w:rsidR="00DD4139" w:rsidRPr="001D5306" w:rsidRDefault="00DD4139" w:rsidP="00122281">
            <w:pPr>
              <w:jc w:val="center"/>
              <w:rPr>
                <w:rFonts w:cstheme="minorHAnsi"/>
                <w:b/>
                <w:i/>
              </w:rPr>
            </w:pPr>
            <w:r w:rsidRPr="001D5306">
              <w:rPr>
                <w:rFonts w:cstheme="minorHAnsi"/>
                <w:b/>
                <w:i/>
              </w:rPr>
              <w:t>Lp.</w:t>
            </w:r>
          </w:p>
        </w:tc>
        <w:tc>
          <w:tcPr>
            <w:tcW w:w="3383" w:type="dxa"/>
            <w:gridSpan w:val="3"/>
            <w:shd w:val="clear" w:color="auto" w:fill="F2F2F2" w:themeFill="background1" w:themeFillShade="F2"/>
            <w:vAlign w:val="center"/>
          </w:tcPr>
          <w:p w:rsidR="00DD4139" w:rsidRPr="001D5306" w:rsidRDefault="00DD4139" w:rsidP="00122281">
            <w:pPr>
              <w:jc w:val="center"/>
              <w:rPr>
                <w:rFonts w:cstheme="minorHAnsi"/>
                <w:b/>
                <w:i/>
              </w:rPr>
            </w:pPr>
            <w:r w:rsidRPr="001D5306">
              <w:rPr>
                <w:rFonts w:cstheme="minorHAnsi"/>
                <w:b/>
                <w:i/>
              </w:rPr>
              <w:t>Przedmiot</w:t>
            </w:r>
          </w:p>
        </w:tc>
        <w:tc>
          <w:tcPr>
            <w:tcW w:w="3852" w:type="dxa"/>
            <w:gridSpan w:val="2"/>
            <w:shd w:val="clear" w:color="auto" w:fill="F2F2F2" w:themeFill="background1" w:themeFillShade="F2"/>
          </w:tcPr>
          <w:p w:rsidR="00DD4139" w:rsidRPr="001D5306" w:rsidRDefault="00DD4139" w:rsidP="00122281">
            <w:pPr>
              <w:jc w:val="center"/>
              <w:rPr>
                <w:rFonts w:cstheme="minorHAnsi"/>
                <w:b/>
                <w:i/>
              </w:rPr>
            </w:pPr>
            <w:r w:rsidRPr="001D5306">
              <w:rPr>
                <w:rFonts w:cstheme="minorHAnsi"/>
                <w:b/>
                <w:i/>
              </w:rPr>
              <w:t>Tytuł podręcznika</w:t>
            </w:r>
          </w:p>
        </w:tc>
        <w:tc>
          <w:tcPr>
            <w:tcW w:w="3826" w:type="dxa"/>
            <w:gridSpan w:val="2"/>
            <w:shd w:val="clear" w:color="auto" w:fill="F2F2F2" w:themeFill="background1" w:themeFillShade="F2"/>
          </w:tcPr>
          <w:p w:rsidR="00DD4139" w:rsidRPr="001D5306" w:rsidRDefault="00DD4139" w:rsidP="00122281">
            <w:pPr>
              <w:jc w:val="center"/>
              <w:rPr>
                <w:rFonts w:cstheme="minorHAnsi"/>
                <w:b/>
                <w:i/>
              </w:rPr>
            </w:pPr>
            <w:r w:rsidRPr="001D5306">
              <w:rPr>
                <w:rFonts w:cstheme="minorHAnsi"/>
                <w:b/>
                <w:i/>
              </w:rPr>
              <w:t>Autor</w:t>
            </w:r>
          </w:p>
        </w:tc>
        <w:tc>
          <w:tcPr>
            <w:tcW w:w="1704" w:type="dxa"/>
            <w:gridSpan w:val="2"/>
            <w:shd w:val="clear" w:color="auto" w:fill="F2F2F2" w:themeFill="background1" w:themeFillShade="F2"/>
          </w:tcPr>
          <w:p w:rsidR="00DD4139" w:rsidRPr="001D5306" w:rsidRDefault="00DD4139" w:rsidP="00122281">
            <w:pPr>
              <w:jc w:val="center"/>
              <w:rPr>
                <w:rFonts w:cstheme="minorHAnsi"/>
                <w:b/>
                <w:i/>
              </w:rPr>
            </w:pPr>
            <w:r w:rsidRPr="001D5306">
              <w:rPr>
                <w:rFonts w:cstheme="minorHAnsi"/>
                <w:b/>
                <w:i/>
              </w:rPr>
              <w:t>Wydawnictwo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:rsidR="00DD4139" w:rsidRPr="001D5306" w:rsidRDefault="00DD4139" w:rsidP="00122281">
            <w:pPr>
              <w:jc w:val="center"/>
              <w:rPr>
                <w:rFonts w:cstheme="minorHAnsi"/>
                <w:b/>
                <w:i/>
              </w:rPr>
            </w:pPr>
            <w:r w:rsidRPr="001D5306">
              <w:rPr>
                <w:rFonts w:cstheme="minorHAnsi"/>
                <w:b/>
                <w:i/>
              </w:rPr>
              <w:t>Nr dopuszczenia</w:t>
            </w:r>
          </w:p>
        </w:tc>
      </w:tr>
      <w:tr w:rsidR="00DD4139" w:rsidRPr="001D5306" w:rsidTr="00AE3F8D">
        <w:trPr>
          <w:gridAfter w:val="1"/>
          <w:wAfter w:w="19" w:type="dxa"/>
        </w:trPr>
        <w:tc>
          <w:tcPr>
            <w:tcW w:w="563" w:type="dxa"/>
          </w:tcPr>
          <w:p w:rsidR="00DD4139" w:rsidRPr="008C2022" w:rsidRDefault="00DD4139" w:rsidP="001222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>1</w:t>
            </w:r>
          </w:p>
          <w:p w:rsidR="00DD4139" w:rsidRPr="008C2022" w:rsidRDefault="00DD4139" w:rsidP="001222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83" w:type="dxa"/>
            <w:gridSpan w:val="3"/>
            <w:tcBorders>
              <w:bottom w:val="single" w:sz="4" w:space="0" w:color="auto"/>
            </w:tcBorders>
            <w:vAlign w:val="center"/>
          </w:tcPr>
          <w:p w:rsidR="00DD4139" w:rsidRPr="008C2022" w:rsidRDefault="00DD4139" w:rsidP="00C403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>Język</w:t>
            </w:r>
            <w:r w:rsidR="00C40306" w:rsidRPr="008C2022">
              <w:rPr>
                <w:rFonts w:cstheme="minorHAnsi"/>
                <w:sz w:val="20"/>
                <w:szCs w:val="20"/>
              </w:rPr>
              <w:t xml:space="preserve"> </w:t>
            </w:r>
            <w:r w:rsidRPr="008C2022">
              <w:rPr>
                <w:rFonts w:cstheme="minorHAnsi"/>
                <w:sz w:val="20"/>
                <w:szCs w:val="20"/>
              </w:rPr>
              <w:t>polski</w:t>
            </w:r>
            <w:r w:rsidR="00FC7B19" w:rsidRPr="008C202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87339" w:rsidRPr="008C2022">
              <w:rPr>
                <w:rFonts w:cstheme="minorHAnsi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3852" w:type="dxa"/>
            <w:gridSpan w:val="2"/>
            <w:tcBorders>
              <w:bottom w:val="single" w:sz="4" w:space="0" w:color="auto"/>
            </w:tcBorders>
          </w:tcPr>
          <w:p w:rsidR="00B926AB" w:rsidRPr="008C2022" w:rsidRDefault="00142FDF" w:rsidP="00142FDF">
            <w:pPr>
              <w:jc w:val="left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>Język polski 4. Sztuka wyrazu</w:t>
            </w:r>
            <w:r w:rsidR="0002755D" w:rsidRPr="008C2022">
              <w:rPr>
                <w:rFonts w:cstheme="minorHAnsi"/>
                <w:sz w:val="20"/>
                <w:szCs w:val="20"/>
              </w:rPr>
              <w:t xml:space="preserve"> 4</w:t>
            </w:r>
            <w:r w:rsidR="00D321C4" w:rsidRPr="008C2022">
              <w:rPr>
                <w:rFonts w:cstheme="minorHAnsi"/>
                <w:sz w:val="20"/>
                <w:szCs w:val="20"/>
              </w:rPr>
              <w:t xml:space="preserve">. Podręcznik do liceum i technikum. </w:t>
            </w:r>
            <w:r w:rsidRPr="008C2022">
              <w:rPr>
                <w:rFonts w:cstheme="minorHAnsi"/>
                <w:sz w:val="20"/>
                <w:szCs w:val="20"/>
              </w:rPr>
              <w:t>Zakres</w:t>
            </w:r>
            <w:r w:rsidR="00D321C4" w:rsidRPr="008C2022">
              <w:rPr>
                <w:rFonts w:cstheme="minorHAnsi"/>
                <w:sz w:val="20"/>
                <w:szCs w:val="20"/>
              </w:rPr>
              <w:t xml:space="preserve"> podstawowy i rozszerzony.</w:t>
            </w:r>
          </w:p>
        </w:tc>
        <w:tc>
          <w:tcPr>
            <w:tcW w:w="3826" w:type="dxa"/>
            <w:gridSpan w:val="2"/>
          </w:tcPr>
          <w:p w:rsidR="00142FDF" w:rsidRPr="008C2022" w:rsidRDefault="00142FDF" w:rsidP="00EA76C9">
            <w:pPr>
              <w:jc w:val="left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 xml:space="preserve">Dorota Dąbrowska, Ewa </w:t>
            </w:r>
            <w:proofErr w:type="spellStart"/>
            <w:r w:rsidRPr="008C2022">
              <w:rPr>
                <w:rFonts w:cstheme="minorHAnsi"/>
                <w:sz w:val="20"/>
                <w:szCs w:val="20"/>
              </w:rPr>
              <w:t>Prylińska</w:t>
            </w:r>
            <w:proofErr w:type="spellEnd"/>
            <w:r w:rsidRPr="008C2022">
              <w:rPr>
                <w:rFonts w:cstheme="minorHAnsi"/>
                <w:sz w:val="20"/>
                <w:szCs w:val="20"/>
              </w:rPr>
              <w:t>,</w:t>
            </w:r>
          </w:p>
          <w:p w:rsidR="00142FDF" w:rsidRPr="008C2022" w:rsidRDefault="00927264" w:rsidP="00EA76C9">
            <w:pPr>
              <w:jc w:val="left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 xml:space="preserve">Cecylia Ratajczak, Adam </w:t>
            </w:r>
            <w:proofErr w:type="spellStart"/>
            <w:r w:rsidRPr="008C2022">
              <w:rPr>
                <w:rFonts w:cstheme="minorHAnsi"/>
                <w:sz w:val="20"/>
                <w:szCs w:val="20"/>
              </w:rPr>
              <w:t>Re</w:t>
            </w:r>
            <w:r w:rsidR="00142FDF" w:rsidRPr="008C2022">
              <w:rPr>
                <w:rFonts w:cstheme="minorHAnsi"/>
                <w:sz w:val="20"/>
                <w:szCs w:val="20"/>
              </w:rPr>
              <w:t>giewicz</w:t>
            </w:r>
            <w:proofErr w:type="spellEnd"/>
          </w:p>
        </w:tc>
        <w:tc>
          <w:tcPr>
            <w:tcW w:w="1704" w:type="dxa"/>
            <w:gridSpan w:val="2"/>
          </w:tcPr>
          <w:p w:rsidR="00DD4139" w:rsidRPr="008C2022" w:rsidRDefault="00721456" w:rsidP="001222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>GWO</w:t>
            </w:r>
          </w:p>
        </w:tc>
        <w:tc>
          <w:tcPr>
            <w:tcW w:w="1843" w:type="dxa"/>
            <w:gridSpan w:val="2"/>
          </w:tcPr>
          <w:p w:rsidR="00DD4139" w:rsidRPr="008C2022" w:rsidRDefault="00DD4139" w:rsidP="001222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21456" w:rsidRPr="001D5306" w:rsidTr="00AE3F8D">
        <w:trPr>
          <w:gridAfter w:val="1"/>
          <w:wAfter w:w="19" w:type="dxa"/>
          <w:trHeight w:val="620"/>
        </w:trPr>
        <w:tc>
          <w:tcPr>
            <w:tcW w:w="563" w:type="dxa"/>
          </w:tcPr>
          <w:p w:rsidR="00721456" w:rsidRPr="008C2022" w:rsidRDefault="00721456" w:rsidP="00EA76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>2</w:t>
            </w:r>
          </w:p>
          <w:p w:rsidR="00721456" w:rsidRPr="008C2022" w:rsidRDefault="00721456" w:rsidP="001222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83" w:type="dxa"/>
            <w:gridSpan w:val="3"/>
            <w:vAlign w:val="center"/>
          </w:tcPr>
          <w:p w:rsidR="00721456" w:rsidRPr="008C2022" w:rsidRDefault="00721456" w:rsidP="00EA76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 xml:space="preserve">Język angielski   </w:t>
            </w:r>
            <w:r w:rsidRPr="008C2022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41" w:type="dxa"/>
          </w:tcPr>
          <w:p w:rsidR="00721456" w:rsidRPr="008C2022" w:rsidRDefault="00721456" w:rsidP="00EA76C9">
            <w:pPr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8C2022">
              <w:rPr>
                <w:rFonts w:cstheme="minorHAnsi"/>
                <w:sz w:val="20"/>
                <w:szCs w:val="20"/>
                <w:lang w:val="en-US"/>
              </w:rPr>
              <w:t>Solutions Gold upper-intermediate.</w:t>
            </w:r>
          </w:p>
          <w:p w:rsidR="00721456" w:rsidRPr="008C2022" w:rsidRDefault="00721456" w:rsidP="00EA76C9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8C2022">
              <w:rPr>
                <w:rFonts w:cstheme="minorHAnsi"/>
                <w:sz w:val="20"/>
                <w:szCs w:val="20"/>
                <w:lang w:val="en-US"/>
              </w:rPr>
              <w:t>Podręcznik+ćwiczenia</w:t>
            </w:r>
            <w:proofErr w:type="spellEnd"/>
            <w:r w:rsidR="00744809" w:rsidRPr="008C2022">
              <w:rPr>
                <w:rFonts w:cstheme="minorHAnsi"/>
                <w:sz w:val="20"/>
                <w:szCs w:val="20"/>
                <w:lang w:val="en-US"/>
              </w:rPr>
              <w:t xml:space="preserve">. </w:t>
            </w:r>
            <w:r w:rsidR="00744809" w:rsidRPr="008C2022">
              <w:rPr>
                <w:rFonts w:cstheme="minorHAnsi"/>
                <w:sz w:val="20"/>
                <w:szCs w:val="20"/>
              </w:rPr>
              <w:t>Kontynuacja.</w:t>
            </w:r>
          </w:p>
        </w:tc>
        <w:tc>
          <w:tcPr>
            <w:tcW w:w="3827" w:type="dxa"/>
            <w:gridSpan w:val="2"/>
          </w:tcPr>
          <w:p w:rsidR="00721456" w:rsidRPr="008C2022" w:rsidRDefault="00744809" w:rsidP="00EA76C9">
            <w:pPr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8C2022">
              <w:rPr>
                <w:rFonts w:cstheme="minorHAnsi"/>
                <w:sz w:val="20"/>
                <w:szCs w:val="20"/>
                <w:lang w:val="en-US"/>
              </w:rPr>
              <w:t xml:space="preserve">Tim </w:t>
            </w:r>
            <w:proofErr w:type="spellStart"/>
            <w:r w:rsidRPr="008C2022">
              <w:rPr>
                <w:rFonts w:cstheme="minorHAnsi"/>
                <w:sz w:val="20"/>
                <w:szCs w:val="20"/>
                <w:lang w:val="en-US"/>
              </w:rPr>
              <w:t>Falla</w:t>
            </w:r>
            <w:proofErr w:type="spellEnd"/>
            <w:r w:rsidRPr="008C2022">
              <w:rPr>
                <w:rFonts w:cstheme="minorHAnsi"/>
                <w:sz w:val="20"/>
                <w:szCs w:val="20"/>
                <w:lang w:val="en-US"/>
              </w:rPr>
              <w:t>,</w:t>
            </w:r>
          </w:p>
          <w:p w:rsidR="00744809" w:rsidRPr="008C2022" w:rsidRDefault="00744809" w:rsidP="00EA76C9">
            <w:pPr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8C2022">
              <w:rPr>
                <w:rFonts w:cstheme="minorHAnsi"/>
                <w:sz w:val="20"/>
                <w:szCs w:val="20"/>
                <w:lang w:val="en-US"/>
              </w:rPr>
              <w:t>Paul A. Davies</w:t>
            </w:r>
          </w:p>
        </w:tc>
        <w:tc>
          <w:tcPr>
            <w:tcW w:w="1714" w:type="dxa"/>
            <w:gridSpan w:val="3"/>
          </w:tcPr>
          <w:p w:rsidR="00721456" w:rsidRPr="008C2022" w:rsidRDefault="00744809" w:rsidP="007448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>OUP</w:t>
            </w:r>
          </w:p>
        </w:tc>
        <w:tc>
          <w:tcPr>
            <w:tcW w:w="1843" w:type="dxa"/>
            <w:gridSpan w:val="2"/>
          </w:tcPr>
          <w:p w:rsidR="00721456" w:rsidRPr="008C2022" w:rsidRDefault="00744809" w:rsidP="001222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>1032/3/2019</w:t>
            </w:r>
          </w:p>
        </w:tc>
      </w:tr>
      <w:tr w:rsidR="004B2896" w:rsidRPr="008C2022" w:rsidTr="00AE3F8D">
        <w:trPr>
          <w:gridAfter w:val="2"/>
          <w:wAfter w:w="32" w:type="dxa"/>
          <w:trHeight w:val="547"/>
        </w:trPr>
        <w:tc>
          <w:tcPr>
            <w:tcW w:w="563" w:type="dxa"/>
          </w:tcPr>
          <w:p w:rsidR="004B2896" w:rsidRPr="008C2022" w:rsidRDefault="004B2896" w:rsidP="001222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>3</w:t>
            </w:r>
          </w:p>
          <w:p w:rsidR="004B2896" w:rsidRPr="008C2022" w:rsidRDefault="004B2896" w:rsidP="001222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:rsidR="004B2896" w:rsidRPr="008C2022" w:rsidRDefault="004B2896" w:rsidP="00DB009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>Język</w:t>
            </w:r>
            <w:r w:rsidR="00DB009E" w:rsidRPr="008C2022">
              <w:rPr>
                <w:rFonts w:cstheme="minorHAnsi"/>
                <w:sz w:val="20"/>
                <w:szCs w:val="20"/>
              </w:rPr>
              <w:t xml:space="preserve"> </w:t>
            </w:r>
            <w:r w:rsidRPr="008C2022">
              <w:rPr>
                <w:rFonts w:cstheme="minorHAnsi"/>
                <w:sz w:val="20"/>
                <w:szCs w:val="20"/>
              </w:rPr>
              <w:t>rosyjski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4B2896" w:rsidRPr="008C2022" w:rsidRDefault="004B2896" w:rsidP="00EA76C9">
            <w:pPr>
              <w:ind w:left="113" w:right="-108"/>
              <w:jc w:val="center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 xml:space="preserve">Według </w:t>
            </w:r>
            <w:r w:rsidR="00C40306" w:rsidRPr="008C2022">
              <w:rPr>
                <w:rFonts w:cstheme="minorHAnsi"/>
                <w:sz w:val="20"/>
                <w:szCs w:val="20"/>
              </w:rPr>
              <w:br/>
            </w:r>
            <w:r w:rsidRPr="008C2022">
              <w:rPr>
                <w:rFonts w:cstheme="minorHAnsi"/>
                <w:sz w:val="20"/>
                <w:szCs w:val="20"/>
              </w:rPr>
              <w:t xml:space="preserve">wybranego </w:t>
            </w:r>
            <w:r w:rsidR="00EA76C9" w:rsidRPr="008C2022">
              <w:rPr>
                <w:rFonts w:cstheme="minorHAnsi"/>
                <w:sz w:val="20"/>
                <w:szCs w:val="20"/>
              </w:rPr>
              <w:br/>
            </w:r>
            <w:r w:rsidRPr="008C2022">
              <w:rPr>
                <w:rFonts w:cstheme="minorHAnsi"/>
                <w:sz w:val="20"/>
                <w:szCs w:val="20"/>
              </w:rPr>
              <w:t>przedmiotu</w:t>
            </w:r>
          </w:p>
        </w:tc>
        <w:tc>
          <w:tcPr>
            <w:tcW w:w="3856" w:type="dxa"/>
            <w:gridSpan w:val="2"/>
          </w:tcPr>
          <w:p w:rsidR="00B926AB" w:rsidRPr="008C2022" w:rsidRDefault="00744809" w:rsidP="00744809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8C202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aĸ</w:t>
            </w:r>
            <w:proofErr w:type="spellEnd"/>
            <w:r w:rsidRPr="008C202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C202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aʓ</w:t>
            </w:r>
            <w:proofErr w:type="spellEnd"/>
            <w:r w:rsidRPr="008C202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3. Kontynuacja.</w:t>
            </w:r>
            <w:r w:rsidR="001F715E" w:rsidRPr="008C202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br/>
              <w:t>(bez ćwiczeń</w:t>
            </w:r>
            <w:r w:rsidRPr="008C202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827" w:type="dxa"/>
            <w:gridSpan w:val="2"/>
          </w:tcPr>
          <w:p w:rsidR="004B2896" w:rsidRPr="008C2022" w:rsidRDefault="0002755D" w:rsidP="000C543C">
            <w:pPr>
              <w:jc w:val="left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 xml:space="preserve">Olga </w:t>
            </w:r>
            <w:proofErr w:type="spellStart"/>
            <w:r w:rsidRPr="008C2022">
              <w:rPr>
                <w:rFonts w:cstheme="minorHAnsi"/>
                <w:sz w:val="20"/>
                <w:szCs w:val="20"/>
              </w:rPr>
              <w:t>Tatarch</w:t>
            </w:r>
            <w:r w:rsidR="00744809" w:rsidRPr="008C2022">
              <w:rPr>
                <w:rFonts w:cstheme="minorHAnsi"/>
                <w:sz w:val="20"/>
                <w:szCs w:val="20"/>
              </w:rPr>
              <w:t>yk</w:t>
            </w:r>
            <w:proofErr w:type="spellEnd"/>
          </w:p>
        </w:tc>
        <w:tc>
          <w:tcPr>
            <w:tcW w:w="1701" w:type="dxa"/>
            <w:gridSpan w:val="2"/>
          </w:tcPr>
          <w:p w:rsidR="004B2896" w:rsidRPr="008C2022" w:rsidRDefault="00744809" w:rsidP="001222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>WSiP</w:t>
            </w:r>
          </w:p>
        </w:tc>
        <w:tc>
          <w:tcPr>
            <w:tcW w:w="1843" w:type="dxa"/>
            <w:gridSpan w:val="2"/>
          </w:tcPr>
          <w:p w:rsidR="004B2896" w:rsidRPr="008C2022" w:rsidRDefault="00744809" w:rsidP="001222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>966/3/2021</w:t>
            </w:r>
          </w:p>
        </w:tc>
      </w:tr>
      <w:tr w:rsidR="00DD4139" w:rsidRPr="008C2022" w:rsidTr="008C2022">
        <w:trPr>
          <w:gridAfter w:val="2"/>
          <w:wAfter w:w="32" w:type="dxa"/>
          <w:trHeight w:val="411"/>
        </w:trPr>
        <w:tc>
          <w:tcPr>
            <w:tcW w:w="563" w:type="dxa"/>
          </w:tcPr>
          <w:p w:rsidR="00DD4139" w:rsidRPr="008C2022" w:rsidRDefault="00DD4139" w:rsidP="001222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266" w:type="dxa"/>
            <w:vAlign w:val="center"/>
          </w:tcPr>
          <w:p w:rsidR="00DD4139" w:rsidRPr="008C2022" w:rsidRDefault="00DD4139" w:rsidP="00DB009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>Język francuski</w:t>
            </w:r>
          </w:p>
        </w:tc>
        <w:tc>
          <w:tcPr>
            <w:tcW w:w="1102" w:type="dxa"/>
            <w:vMerge/>
            <w:vAlign w:val="center"/>
          </w:tcPr>
          <w:p w:rsidR="00DD4139" w:rsidRPr="008C2022" w:rsidRDefault="00DD4139" w:rsidP="001222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6" w:type="dxa"/>
            <w:gridSpan w:val="2"/>
          </w:tcPr>
          <w:p w:rsidR="00B926AB" w:rsidRPr="008C2022" w:rsidRDefault="00744809" w:rsidP="00DB009E">
            <w:pPr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>En Action 3. Podręcznik.</w:t>
            </w:r>
          </w:p>
        </w:tc>
        <w:tc>
          <w:tcPr>
            <w:tcW w:w="3827" w:type="dxa"/>
            <w:gridSpan w:val="2"/>
          </w:tcPr>
          <w:p w:rsidR="00DD4139" w:rsidRPr="008C2022" w:rsidRDefault="00744809" w:rsidP="000C543C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8C2022">
              <w:rPr>
                <w:rFonts w:cstheme="minorHAnsi"/>
                <w:sz w:val="20"/>
                <w:szCs w:val="20"/>
              </w:rPr>
              <w:t>Fabienne</w:t>
            </w:r>
            <w:proofErr w:type="spellEnd"/>
            <w:r w:rsidRPr="008C2022">
              <w:rPr>
                <w:rFonts w:cstheme="minorHAnsi"/>
                <w:sz w:val="20"/>
                <w:szCs w:val="20"/>
              </w:rPr>
              <w:t xml:space="preserve"> Gal</w:t>
            </w:r>
            <w:r w:rsidR="0002755D" w:rsidRPr="008C2022">
              <w:rPr>
                <w:rFonts w:cstheme="minorHAnsi"/>
                <w:sz w:val="20"/>
                <w:szCs w:val="20"/>
              </w:rPr>
              <w:t>i</w:t>
            </w:r>
            <w:r w:rsidRPr="008C2022">
              <w:rPr>
                <w:rFonts w:cstheme="minorHAnsi"/>
                <w:sz w:val="20"/>
                <w:szCs w:val="20"/>
              </w:rPr>
              <w:t xml:space="preserve">on, </w:t>
            </w:r>
            <w:proofErr w:type="spellStart"/>
            <w:r w:rsidRPr="008C2022">
              <w:rPr>
                <w:rFonts w:cstheme="minorHAnsi"/>
                <w:sz w:val="20"/>
                <w:szCs w:val="20"/>
              </w:rPr>
              <w:t>Celine</w:t>
            </w:r>
            <w:proofErr w:type="spellEnd"/>
            <w:r w:rsidRPr="008C202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C2022">
              <w:rPr>
                <w:rFonts w:cstheme="minorHAnsi"/>
                <w:sz w:val="20"/>
                <w:szCs w:val="20"/>
              </w:rPr>
              <w:t>Himber</w:t>
            </w:r>
            <w:proofErr w:type="spellEnd"/>
          </w:p>
        </w:tc>
        <w:tc>
          <w:tcPr>
            <w:tcW w:w="1701" w:type="dxa"/>
            <w:gridSpan w:val="2"/>
          </w:tcPr>
          <w:p w:rsidR="00DD4139" w:rsidRPr="008C2022" w:rsidRDefault="00744809" w:rsidP="001222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>Hachette</w:t>
            </w:r>
          </w:p>
        </w:tc>
        <w:tc>
          <w:tcPr>
            <w:tcW w:w="1843" w:type="dxa"/>
            <w:gridSpan w:val="2"/>
          </w:tcPr>
          <w:p w:rsidR="00DD4139" w:rsidRPr="008C2022" w:rsidRDefault="00744809" w:rsidP="001222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>939/3/2021</w:t>
            </w:r>
          </w:p>
        </w:tc>
      </w:tr>
      <w:tr w:rsidR="00DD4139" w:rsidRPr="008C2022" w:rsidTr="00AE3F8D">
        <w:trPr>
          <w:gridAfter w:val="2"/>
          <w:wAfter w:w="32" w:type="dxa"/>
          <w:trHeight w:val="397"/>
        </w:trPr>
        <w:tc>
          <w:tcPr>
            <w:tcW w:w="563" w:type="dxa"/>
          </w:tcPr>
          <w:p w:rsidR="00DD4139" w:rsidRPr="008C2022" w:rsidRDefault="00DD4139" w:rsidP="001222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266" w:type="dxa"/>
            <w:vAlign w:val="center"/>
          </w:tcPr>
          <w:p w:rsidR="00DD4139" w:rsidRPr="008C2022" w:rsidRDefault="00DB009E" w:rsidP="00DB009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 xml:space="preserve">Język </w:t>
            </w:r>
            <w:r w:rsidR="00DD4139" w:rsidRPr="008C2022">
              <w:rPr>
                <w:rFonts w:cstheme="minorHAnsi"/>
                <w:sz w:val="20"/>
                <w:szCs w:val="20"/>
              </w:rPr>
              <w:t>niemiecki</w:t>
            </w:r>
          </w:p>
        </w:tc>
        <w:tc>
          <w:tcPr>
            <w:tcW w:w="1102" w:type="dxa"/>
            <w:vMerge/>
            <w:vAlign w:val="center"/>
          </w:tcPr>
          <w:p w:rsidR="00DD4139" w:rsidRPr="008C2022" w:rsidRDefault="00DD4139" w:rsidP="001222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6" w:type="dxa"/>
            <w:gridSpan w:val="2"/>
          </w:tcPr>
          <w:p w:rsidR="00DB009E" w:rsidRPr="008C2022" w:rsidRDefault="000B333F" w:rsidP="00DB009E">
            <w:pPr>
              <w:jc w:val="left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 xml:space="preserve">Perfekt 4. </w:t>
            </w:r>
            <w:proofErr w:type="spellStart"/>
            <w:r w:rsidRPr="008C2022">
              <w:rPr>
                <w:rFonts w:cstheme="minorHAnsi"/>
                <w:sz w:val="20"/>
                <w:szCs w:val="20"/>
              </w:rPr>
              <w:t>Podręcznik+ćwiczenia</w:t>
            </w:r>
            <w:proofErr w:type="spellEnd"/>
            <w:r w:rsidRPr="008C202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827" w:type="dxa"/>
            <w:gridSpan w:val="2"/>
          </w:tcPr>
          <w:p w:rsidR="00DD4139" w:rsidRPr="008C2022" w:rsidRDefault="00FE61E2" w:rsidP="000C543C">
            <w:pPr>
              <w:jc w:val="left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 xml:space="preserve">Beata Jaroszewicz, Jan </w:t>
            </w:r>
            <w:proofErr w:type="spellStart"/>
            <w:r w:rsidRPr="008C2022">
              <w:rPr>
                <w:rFonts w:cstheme="minorHAnsi"/>
                <w:sz w:val="20"/>
                <w:szCs w:val="20"/>
              </w:rPr>
              <w:t>Szumant</w:t>
            </w:r>
            <w:proofErr w:type="spellEnd"/>
            <w:r w:rsidRPr="008C2022">
              <w:rPr>
                <w:rFonts w:cstheme="minorHAnsi"/>
                <w:sz w:val="20"/>
                <w:szCs w:val="20"/>
              </w:rPr>
              <w:t xml:space="preserve">, </w:t>
            </w:r>
            <w:r w:rsidRPr="008C2022">
              <w:rPr>
                <w:rFonts w:cstheme="minorHAnsi"/>
                <w:sz w:val="20"/>
                <w:szCs w:val="20"/>
              </w:rPr>
              <w:br/>
              <w:t xml:space="preserve">Anna Wojdat </w:t>
            </w:r>
            <w:proofErr w:type="spellStart"/>
            <w:r w:rsidRPr="008C2022">
              <w:rPr>
                <w:rFonts w:cstheme="minorHAnsi"/>
                <w:sz w:val="20"/>
                <w:szCs w:val="20"/>
              </w:rPr>
              <w:t>Niklewska</w:t>
            </w:r>
            <w:proofErr w:type="spellEnd"/>
          </w:p>
        </w:tc>
        <w:tc>
          <w:tcPr>
            <w:tcW w:w="1701" w:type="dxa"/>
            <w:gridSpan w:val="2"/>
          </w:tcPr>
          <w:p w:rsidR="00DD4139" w:rsidRPr="008C2022" w:rsidRDefault="00FE61E2" w:rsidP="001222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>Person</w:t>
            </w:r>
          </w:p>
        </w:tc>
        <w:tc>
          <w:tcPr>
            <w:tcW w:w="1843" w:type="dxa"/>
            <w:gridSpan w:val="2"/>
          </w:tcPr>
          <w:p w:rsidR="00DD4139" w:rsidRPr="008C2022" w:rsidRDefault="00FE61E2" w:rsidP="001222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>942/4/2021</w:t>
            </w:r>
          </w:p>
        </w:tc>
      </w:tr>
      <w:tr w:rsidR="00AD7BAF" w:rsidRPr="001D5306" w:rsidTr="008C2022">
        <w:trPr>
          <w:gridAfter w:val="1"/>
          <w:wAfter w:w="19" w:type="dxa"/>
          <w:trHeight w:val="608"/>
        </w:trPr>
        <w:tc>
          <w:tcPr>
            <w:tcW w:w="563" w:type="dxa"/>
          </w:tcPr>
          <w:p w:rsidR="00AD7BAF" w:rsidRPr="008C2022" w:rsidRDefault="00AD7BAF" w:rsidP="00B80F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>6</w:t>
            </w:r>
          </w:p>
          <w:p w:rsidR="00AD7BAF" w:rsidRPr="008C2022" w:rsidRDefault="00AD7BAF" w:rsidP="0012228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D7BAF" w:rsidRPr="008C2022" w:rsidRDefault="00AD7BAF" w:rsidP="00B80F1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D7BAF" w:rsidRPr="008C2022" w:rsidRDefault="00AD7BAF" w:rsidP="00B80F1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83" w:type="dxa"/>
            <w:gridSpan w:val="3"/>
          </w:tcPr>
          <w:p w:rsidR="00AD7BAF" w:rsidRPr="008C2022" w:rsidRDefault="00AD7BAF" w:rsidP="00FC7B19">
            <w:pPr>
              <w:jc w:val="left"/>
              <w:rPr>
                <w:rFonts w:cstheme="minorHAnsi"/>
                <w:sz w:val="20"/>
                <w:szCs w:val="20"/>
                <w:highlight w:val="yellow"/>
              </w:rPr>
            </w:pPr>
            <w:r w:rsidRPr="008C2022">
              <w:rPr>
                <w:rFonts w:cstheme="minorHAnsi"/>
                <w:sz w:val="20"/>
                <w:szCs w:val="20"/>
                <w:highlight w:val="yellow"/>
              </w:rPr>
              <w:t xml:space="preserve">                              </w:t>
            </w:r>
            <w:r w:rsidRPr="008C2022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  <w:p w:rsidR="00AD7BAF" w:rsidRPr="008C2022" w:rsidRDefault="00AD7BAF" w:rsidP="00FC7B19">
            <w:pPr>
              <w:jc w:val="left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 xml:space="preserve">        </w:t>
            </w:r>
            <w:r w:rsidR="008C2022">
              <w:rPr>
                <w:rFonts w:cstheme="minorHAnsi"/>
                <w:sz w:val="20"/>
                <w:szCs w:val="20"/>
              </w:rPr>
              <w:t xml:space="preserve">                </w:t>
            </w:r>
            <w:r w:rsidRPr="008C2022">
              <w:rPr>
                <w:rFonts w:cstheme="minorHAnsi"/>
                <w:sz w:val="20"/>
                <w:szCs w:val="20"/>
              </w:rPr>
              <w:t xml:space="preserve">   Biologia   </w:t>
            </w:r>
          </w:p>
          <w:p w:rsidR="00AD7BAF" w:rsidRPr="008C2022" w:rsidRDefault="00AD7BAF" w:rsidP="004E74BF">
            <w:pPr>
              <w:jc w:val="left"/>
              <w:rPr>
                <w:rFonts w:cstheme="minorHAnsi"/>
                <w:sz w:val="20"/>
                <w:szCs w:val="20"/>
                <w:highlight w:val="yellow"/>
              </w:rPr>
            </w:pPr>
            <w:r w:rsidRPr="008C2022">
              <w:rPr>
                <w:rFonts w:cstheme="minorHAnsi"/>
                <w:sz w:val="20"/>
                <w:szCs w:val="20"/>
                <w:highlight w:val="yellow"/>
              </w:rPr>
              <w:t xml:space="preserve">                             </w:t>
            </w:r>
            <w:r w:rsidRPr="008C2022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                                                     </w:t>
            </w:r>
          </w:p>
        </w:tc>
        <w:tc>
          <w:tcPr>
            <w:tcW w:w="3852" w:type="dxa"/>
            <w:gridSpan w:val="2"/>
          </w:tcPr>
          <w:p w:rsidR="00FE61E2" w:rsidRPr="008C2022" w:rsidRDefault="00FE61E2" w:rsidP="00EB21DF">
            <w:pPr>
              <w:jc w:val="left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 xml:space="preserve">Biologia na czasie 4. </w:t>
            </w:r>
          </w:p>
          <w:p w:rsidR="00AD7BAF" w:rsidRPr="008C2022" w:rsidRDefault="00FE61E2" w:rsidP="00EB21DF">
            <w:pPr>
              <w:jc w:val="left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>Poziom rozszerzony.</w:t>
            </w:r>
          </w:p>
        </w:tc>
        <w:tc>
          <w:tcPr>
            <w:tcW w:w="3826" w:type="dxa"/>
            <w:gridSpan w:val="2"/>
          </w:tcPr>
          <w:p w:rsidR="00AD7BAF" w:rsidRPr="008C2022" w:rsidRDefault="00FE61E2" w:rsidP="00F31660">
            <w:pPr>
              <w:jc w:val="left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 xml:space="preserve">Franciszek Dubert, Marek </w:t>
            </w:r>
            <w:proofErr w:type="spellStart"/>
            <w:r w:rsidRPr="008C2022">
              <w:rPr>
                <w:rFonts w:cstheme="minorHAnsi"/>
                <w:sz w:val="20"/>
                <w:szCs w:val="20"/>
              </w:rPr>
              <w:t>Jurgowiak</w:t>
            </w:r>
            <w:proofErr w:type="spellEnd"/>
            <w:r w:rsidRPr="008C2022">
              <w:rPr>
                <w:rFonts w:cstheme="minorHAnsi"/>
                <w:sz w:val="20"/>
                <w:szCs w:val="20"/>
              </w:rPr>
              <w:t>, Władysław Zamachowski</w:t>
            </w:r>
          </w:p>
        </w:tc>
        <w:tc>
          <w:tcPr>
            <w:tcW w:w="1704" w:type="dxa"/>
            <w:gridSpan w:val="2"/>
          </w:tcPr>
          <w:p w:rsidR="00AD7BAF" w:rsidRPr="008C2022" w:rsidRDefault="00FE61E2" w:rsidP="001222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>Nowa Era</w:t>
            </w:r>
          </w:p>
        </w:tc>
        <w:tc>
          <w:tcPr>
            <w:tcW w:w="1843" w:type="dxa"/>
            <w:gridSpan w:val="2"/>
          </w:tcPr>
          <w:p w:rsidR="00AD7BAF" w:rsidRPr="008C2022" w:rsidRDefault="00FE61E2" w:rsidP="001222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>1010/4/2022</w:t>
            </w:r>
          </w:p>
        </w:tc>
      </w:tr>
      <w:tr w:rsidR="00497FAC" w:rsidRPr="001D5306" w:rsidTr="008C2022">
        <w:trPr>
          <w:gridAfter w:val="1"/>
          <w:wAfter w:w="19" w:type="dxa"/>
          <w:trHeight w:val="906"/>
        </w:trPr>
        <w:tc>
          <w:tcPr>
            <w:tcW w:w="563" w:type="dxa"/>
          </w:tcPr>
          <w:p w:rsidR="00497FAC" w:rsidRPr="008C2022" w:rsidRDefault="00497FAC" w:rsidP="008C20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383" w:type="dxa"/>
            <w:gridSpan w:val="3"/>
            <w:vAlign w:val="center"/>
          </w:tcPr>
          <w:p w:rsidR="00497FAC" w:rsidRPr="008C2022" w:rsidRDefault="00497FAC" w:rsidP="008C20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>Chemia</w:t>
            </w:r>
            <w:r w:rsidRPr="008C2022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                          </w:t>
            </w:r>
          </w:p>
        </w:tc>
        <w:tc>
          <w:tcPr>
            <w:tcW w:w="3852" w:type="dxa"/>
            <w:gridSpan w:val="2"/>
          </w:tcPr>
          <w:p w:rsidR="00497FAC" w:rsidRPr="008C2022" w:rsidRDefault="005E235A" w:rsidP="0098757C">
            <w:pPr>
              <w:jc w:val="left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>To jest chemia 1.</w:t>
            </w:r>
          </w:p>
          <w:p w:rsidR="005E235A" w:rsidRPr="008C2022" w:rsidRDefault="005E235A" w:rsidP="0098757C">
            <w:pPr>
              <w:jc w:val="left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>To jest chemia 2.</w:t>
            </w:r>
          </w:p>
          <w:p w:rsidR="005E235A" w:rsidRPr="008C2022" w:rsidRDefault="005E235A" w:rsidP="0098757C">
            <w:pPr>
              <w:jc w:val="left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>Zakres rozszerzony.</w:t>
            </w:r>
          </w:p>
        </w:tc>
        <w:tc>
          <w:tcPr>
            <w:tcW w:w="3826" w:type="dxa"/>
            <w:gridSpan w:val="2"/>
          </w:tcPr>
          <w:p w:rsidR="00497FAC" w:rsidRPr="008C2022" w:rsidRDefault="00B80AC5" w:rsidP="00F31660">
            <w:pPr>
              <w:jc w:val="left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>Maria Litwin</w:t>
            </w:r>
          </w:p>
        </w:tc>
        <w:tc>
          <w:tcPr>
            <w:tcW w:w="1704" w:type="dxa"/>
            <w:gridSpan w:val="2"/>
          </w:tcPr>
          <w:p w:rsidR="00497FAC" w:rsidRPr="008C2022" w:rsidRDefault="00B80AC5" w:rsidP="001222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>Nowa Era</w:t>
            </w:r>
          </w:p>
        </w:tc>
        <w:tc>
          <w:tcPr>
            <w:tcW w:w="1843" w:type="dxa"/>
            <w:gridSpan w:val="2"/>
          </w:tcPr>
          <w:p w:rsidR="00497FAC" w:rsidRPr="008C2022" w:rsidRDefault="00B80AC5" w:rsidP="001222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>991/2/2020</w:t>
            </w:r>
          </w:p>
        </w:tc>
      </w:tr>
      <w:tr w:rsidR="008C2022" w:rsidRPr="001D5306" w:rsidTr="001A02F6">
        <w:trPr>
          <w:gridAfter w:val="1"/>
          <w:wAfter w:w="19" w:type="dxa"/>
          <w:trHeight w:val="1570"/>
        </w:trPr>
        <w:tc>
          <w:tcPr>
            <w:tcW w:w="563" w:type="dxa"/>
          </w:tcPr>
          <w:p w:rsidR="008C2022" w:rsidRPr="008C2022" w:rsidRDefault="008C2022" w:rsidP="001222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lastRenderedPageBreak/>
              <w:t>8</w:t>
            </w:r>
          </w:p>
          <w:p w:rsidR="008C2022" w:rsidRPr="008C2022" w:rsidRDefault="008C2022" w:rsidP="001222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83" w:type="dxa"/>
            <w:gridSpan w:val="3"/>
            <w:vAlign w:val="center"/>
          </w:tcPr>
          <w:p w:rsidR="008C2022" w:rsidRPr="008C2022" w:rsidRDefault="008C2022" w:rsidP="009B28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>Fizyka</w:t>
            </w:r>
          </w:p>
          <w:p w:rsidR="008C2022" w:rsidRPr="008C2022" w:rsidRDefault="008C2022" w:rsidP="004E74BF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8C2022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                         </w:t>
            </w:r>
          </w:p>
        </w:tc>
        <w:tc>
          <w:tcPr>
            <w:tcW w:w="3852" w:type="dxa"/>
            <w:gridSpan w:val="2"/>
          </w:tcPr>
          <w:p w:rsidR="008C2022" w:rsidRPr="008C2022" w:rsidRDefault="008C2022" w:rsidP="00E908A6">
            <w:pPr>
              <w:jc w:val="left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>Fizyka 3 i 4 zakres rozszerzony.</w:t>
            </w:r>
          </w:p>
          <w:p w:rsidR="008C2022" w:rsidRPr="008C2022" w:rsidRDefault="008C2022" w:rsidP="00E908A6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8C2022" w:rsidRPr="008C2022" w:rsidRDefault="008C2022" w:rsidP="00E908A6">
            <w:pPr>
              <w:jc w:val="left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>Zbiór zadań zakres rozszerzony 3 i 4.</w:t>
            </w:r>
          </w:p>
        </w:tc>
        <w:tc>
          <w:tcPr>
            <w:tcW w:w="3826" w:type="dxa"/>
            <w:gridSpan w:val="2"/>
          </w:tcPr>
          <w:p w:rsidR="008C2022" w:rsidRPr="008C2022" w:rsidRDefault="008C2022" w:rsidP="005D56C8">
            <w:pPr>
              <w:jc w:val="left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 xml:space="preserve">Fiałkowska, </w:t>
            </w:r>
            <w:proofErr w:type="spellStart"/>
            <w:r w:rsidRPr="008C2022">
              <w:rPr>
                <w:rFonts w:cstheme="minorHAnsi"/>
                <w:sz w:val="20"/>
                <w:szCs w:val="20"/>
              </w:rPr>
              <w:t>Sagnowska</w:t>
            </w:r>
            <w:proofErr w:type="spellEnd"/>
            <w:r w:rsidRPr="008C2022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8C2022">
              <w:rPr>
                <w:rFonts w:cstheme="minorHAnsi"/>
                <w:sz w:val="20"/>
                <w:szCs w:val="20"/>
              </w:rPr>
              <w:t>Salach</w:t>
            </w:r>
          </w:p>
          <w:p w:rsidR="008C2022" w:rsidRPr="008C2022" w:rsidRDefault="008C2022" w:rsidP="0071726B">
            <w:pPr>
              <w:rPr>
                <w:rFonts w:cstheme="minorHAnsi"/>
                <w:sz w:val="20"/>
                <w:szCs w:val="20"/>
              </w:rPr>
            </w:pPr>
          </w:p>
          <w:p w:rsidR="008C2022" w:rsidRPr="008C2022" w:rsidRDefault="008C2022" w:rsidP="0071726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C2022">
              <w:rPr>
                <w:rFonts w:cstheme="minorHAnsi"/>
                <w:sz w:val="20"/>
                <w:szCs w:val="20"/>
              </w:rPr>
              <w:t>A.Bożek</w:t>
            </w:r>
            <w:proofErr w:type="spellEnd"/>
          </w:p>
        </w:tc>
        <w:tc>
          <w:tcPr>
            <w:tcW w:w="1704" w:type="dxa"/>
            <w:gridSpan w:val="2"/>
          </w:tcPr>
          <w:p w:rsidR="008C2022" w:rsidRPr="008C2022" w:rsidRDefault="008C2022" w:rsidP="001222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>WSiP</w:t>
            </w:r>
          </w:p>
        </w:tc>
        <w:tc>
          <w:tcPr>
            <w:tcW w:w="1843" w:type="dxa"/>
            <w:gridSpan w:val="2"/>
          </w:tcPr>
          <w:p w:rsidR="008C2022" w:rsidRPr="008C2022" w:rsidRDefault="008C2022" w:rsidP="001222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>975/4/2022</w:t>
            </w:r>
          </w:p>
        </w:tc>
      </w:tr>
      <w:tr w:rsidR="00AD7BAF" w:rsidRPr="008C2022" w:rsidTr="00AE3F8D">
        <w:trPr>
          <w:gridAfter w:val="1"/>
          <w:wAfter w:w="19" w:type="dxa"/>
          <w:trHeight w:val="984"/>
        </w:trPr>
        <w:tc>
          <w:tcPr>
            <w:tcW w:w="563" w:type="dxa"/>
          </w:tcPr>
          <w:p w:rsidR="00AD7BAF" w:rsidRPr="008C2022" w:rsidRDefault="00AD7BAF" w:rsidP="007625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383" w:type="dxa"/>
            <w:gridSpan w:val="3"/>
            <w:vAlign w:val="center"/>
          </w:tcPr>
          <w:p w:rsidR="00AD7BAF" w:rsidRPr="008C2022" w:rsidRDefault="00AD7BAF" w:rsidP="007625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>Geografia</w:t>
            </w:r>
            <w:r w:rsidRPr="008C2022">
              <w:rPr>
                <w:rFonts w:cstheme="minorHAnsi"/>
                <w:sz w:val="20"/>
                <w:szCs w:val="20"/>
              </w:rPr>
              <w:br/>
            </w:r>
          </w:p>
          <w:p w:rsidR="00AD7BAF" w:rsidRPr="008C2022" w:rsidRDefault="00AD7BAF" w:rsidP="0076256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8C2022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                         </w:t>
            </w:r>
          </w:p>
        </w:tc>
        <w:tc>
          <w:tcPr>
            <w:tcW w:w="3852" w:type="dxa"/>
            <w:gridSpan w:val="2"/>
          </w:tcPr>
          <w:p w:rsidR="00D24205" w:rsidRPr="008C2022" w:rsidRDefault="00D24205" w:rsidP="00762561">
            <w:pPr>
              <w:jc w:val="left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>Oblicza geografii 4. Zakres rozszerzony.</w:t>
            </w:r>
          </w:p>
          <w:p w:rsidR="00D24205" w:rsidRPr="008C2022" w:rsidRDefault="00B4134D" w:rsidP="00762561">
            <w:pPr>
              <w:jc w:val="left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>+k</w:t>
            </w:r>
            <w:r w:rsidR="00D24205" w:rsidRPr="008C2022">
              <w:rPr>
                <w:rFonts w:cstheme="minorHAnsi"/>
                <w:sz w:val="20"/>
                <w:szCs w:val="20"/>
              </w:rPr>
              <w:t>arty pracy 4.</w:t>
            </w:r>
          </w:p>
        </w:tc>
        <w:tc>
          <w:tcPr>
            <w:tcW w:w="3826" w:type="dxa"/>
            <w:gridSpan w:val="2"/>
          </w:tcPr>
          <w:p w:rsidR="00370AD0" w:rsidRPr="008C2022" w:rsidRDefault="00370AD0" w:rsidP="00762561">
            <w:pPr>
              <w:jc w:val="left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>Tomasz Rachwał,</w:t>
            </w:r>
          </w:p>
          <w:p w:rsidR="00AD7BAF" w:rsidRPr="008C2022" w:rsidRDefault="00370AD0" w:rsidP="00762561">
            <w:pPr>
              <w:jc w:val="left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>Czesław Adamiak,</w:t>
            </w:r>
          </w:p>
          <w:p w:rsidR="00370AD0" w:rsidRPr="008C2022" w:rsidRDefault="00370AD0" w:rsidP="00762561">
            <w:pPr>
              <w:jc w:val="left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 xml:space="preserve">Marcin </w:t>
            </w:r>
            <w:proofErr w:type="spellStart"/>
            <w:r w:rsidRPr="008C2022">
              <w:rPr>
                <w:rFonts w:cstheme="minorHAnsi"/>
                <w:sz w:val="20"/>
                <w:szCs w:val="20"/>
              </w:rPr>
              <w:t>Świtoniak</w:t>
            </w:r>
            <w:proofErr w:type="spellEnd"/>
          </w:p>
        </w:tc>
        <w:tc>
          <w:tcPr>
            <w:tcW w:w="1704" w:type="dxa"/>
            <w:gridSpan w:val="2"/>
          </w:tcPr>
          <w:p w:rsidR="00AD7BAF" w:rsidRPr="008C2022" w:rsidRDefault="00D24205" w:rsidP="007625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>Nowa Era</w:t>
            </w:r>
          </w:p>
        </w:tc>
        <w:tc>
          <w:tcPr>
            <w:tcW w:w="1843" w:type="dxa"/>
            <w:gridSpan w:val="2"/>
          </w:tcPr>
          <w:p w:rsidR="00AD7BAF" w:rsidRPr="008C2022" w:rsidRDefault="00370AD0" w:rsidP="007625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>973/4/2022</w:t>
            </w:r>
          </w:p>
        </w:tc>
      </w:tr>
      <w:tr w:rsidR="00762561" w:rsidRPr="008C2022" w:rsidTr="00AE3F8D">
        <w:trPr>
          <w:gridAfter w:val="1"/>
          <w:wAfter w:w="19" w:type="dxa"/>
          <w:trHeight w:val="430"/>
        </w:trPr>
        <w:tc>
          <w:tcPr>
            <w:tcW w:w="563" w:type="dxa"/>
          </w:tcPr>
          <w:p w:rsidR="00762561" w:rsidRPr="008C2022" w:rsidRDefault="00762561" w:rsidP="007625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3383" w:type="dxa"/>
            <w:gridSpan w:val="3"/>
            <w:vAlign w:val="center"/>
          </w:tcPr>
          <w:p w:rsidR="00762561" w:rsidRPr="008C2022" w:rsidRDefault="00762561" w:rsidP="007625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>Historia</w:t>
            </w:r>
          </w:p>
          <w:p w:rsidR="00762561" w:rsidRPr="008C2022" w:rsidRDefault="00762561" w:rsidP="0076256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8C2022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                          </w:t>
            </w:r>
          </w:p>
        </w:tc>
        <w:tc>
          <w:tcPr>
            <w:tcW w:w="3852" w:type="dxa"/>
            <w:gridSpan w:val="2"/>
          </w:tcPr>
          <w:p w:rsidR="00762561" w:rsidRPr="008C2022" w:rsidRDefault="00D24205" w:rsidP="00762561">
            <w:pPr>
              <w:jc w:val="left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>Historia 3. Zakres Podstawowy.</w:t>
            </w:r>
          </w:p>
          <w:p w:rsidR="00D24205" w:rsidRPr="008C2022" w:rsidRDefault="00D24205" w:rsidP="00762561">
            <w:pPr>
              <w:jc w:val="left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>Historia 4.</w:t>
            </w:r>
          </w:p>
        </w:tc>
        <w:tc>
          <w:tcPr>
            <w:tcW w:w="3826" w:type="dxa"/>
            <w:gridSpan w:val="2"/>
          </w:tcPr>
          <w:p w:rsidR="00762561" w:rsidRPr="008C2022" w:rsidRDefault="00D24205" w:rsidP="00762561">
            <w:pPr>
              <w:jc w:val="left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 xml:space="preserve">P. </w:t>
            </w:r>
            <w:proofErr w:type="spellStart"/>
            <w:r w:rsidRPr="008C2022">
              <w:rPr>
                <w:rFonts w:cstheme="minorHAnsi"/>
                <w:sz w:val="20"/>
                <w:szCs w:val="20"/>
              </w:rPr>
              <w:t>Szlanta</w:t>
            </w:r>
            <w:proofErr w:type="spellEnd"/>
            <w:r w:rsidRPr="008C2022">
              <w:rPr>
                <w:rFonts w:cstheme="minorHAnsi"/>
                <w:sz w:val="20"/>
                <w:szCs w:val="20"/>
              </w:rPr>
              <w:t>, J. Czubaty,</w:t>
            </w:r>
          </w:p>
          <w:p w:rsidR="00D24205" w:rsidRPr="008C2022" w:rsidRDefault="00D24205" w:rsidP="00762561">
            <w:pPr>
              <w:jc w:val="left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 xml:space="preserve">P. </w:t>
            </w:r>
            <w:proofErr w:type="spellStart"/>
            <w:r w:rsidRPr="008C2022">
              <w:rPr>
                <w:rFonts w:cstheme="minorHAnsi"/>
                <w:sz w:val="20"/>
                <w:szCs w:val="20"/>
              </w:rPr>
              <w:t>Szlanta</w:t>
            </w:r>
            <w:proofErr w:type="spellEnd"/>
            <w:r w:rsidRPr="008C2022">
              <w:rPr>
                <w:rFonts w:cstheme="minorHAnsi"/>
                <w:sz w:val="20"/>
                <w:szCs w:val="20"/>
              </w:rPr>
              <w:t>, A. Zawistowski</w:t>
            </w:r>
          </w:p>
        </w:tc>
        <w:tc>
          <w:tcPr>
            <w:tcW w:w="1704" w:type="dxa"/>
            <w:gridSpan w:val="2"/>
          </w:tcPr>
          <w:p w:rsidR="00762561" w:rsidRPr="008C2022" w:rsidRDefault="00D24205" w:rsidP="007625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>WSiP</w:t>
            </w:r>
          </w:p>
        </w:tc>
        <w:tc>
          <w:tcPr>
            <w:tcW w:w="1843" w:type="dxa"/>
            <w:gridSpan w:val="2"/>
          </w:tcPr>
          <w:p w:rsidR="00762561" w:rsidRPr="008C2022" w:rsidRDefault="00D24205" w:rsidP="007625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>987/3/2021</w:t>
            </w:r>
          </w:p>
          <w:p w:rsidR="00D24205" w:rsidRPr="008C2022" w:rsidRDefault="00D24205" w:rsidP="007625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>987/4/2022</w:t>
            </w:r>
          </w:p>
        </w:tc>
      </w:tr>
      <w:tr w:rsidR="00AE3F8D" w:rsidRPr="008C2022" w:rsidTr="00AE3F8D">
        <w:trPr>
          <w:gridAfter w:val="1"/>
          <w:wAfter w:w="19" w:type="dxa"/>
          <w:trHeight w:val="2314"/>
        </w:trPr>
        <w:tc>
          <w:tcPr>
            <w:tcW w:w="563" w:type="dxa"/>
          </w:tcPr>
          <w:p w:rsidR="00AE3F8D" w:rsidRPr="008C2022" w:rsidRDefault="00AE3F8D" w:rsidP="00AE3F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3383" w:type="dxa"/>
            <w:gridSpan w:val="3"/>
          </w:tcPr>
          <w:p w:rsidR="00AE3F8D" w:rsidRPr="008C2022" w:rsidRDefault="00AE3F8D" w:rsidP="00AE3F8D">
            <w:pPr>
              <w:jc w:val="left"/>
              <w:rPr>
                <w:rFonts w:cstheme="minorHAnsi"/>
                <w:sz w:val="20"/>
                <w:szCs w:val="20"/>
                <w:highlight w:val="yellow"/>
              </w:rPr>
            </w:pPr>
            <w:r w:rsidRPr="008C2022">
              <w:rPr>
                <w:rFonts w:cstheme="minorHAnsi"/>
                <w:sz w:val="20"/>
                <w:szCs w:val="20"/>
                <w:highlight w:val="yellow"/>
              </w:rPr>
              <w:t xml:space="preserve">        </w:t>
            </w:r>
          </w:p>
          <w:p w:rsidR="00AE3F8D" w:rsidRPr="008C2022" w:rsidRDefault="00AE3F8D" w:rsidP="00AE3F8D">
            <w:pPr>
              <w:jc w:val="left"/>
              <w:rPr>
                <w:rFonts w:cstheme="minorHAnsi"/>
                <w:sz w:val="20"/>
                <w:szCs w:val="20"/>
                <w:highlight w:val="yellow"/>
              </w:rPr>
            </w:pPr>
            <w:r w:rsidRPr="008C2022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                            </w:t>
            </w:r>
          </w:p>
          <w:p w:rsidR="00AE3F8D" w:rsidRPr="008C2022" w:rsidRDefault="00AE3F8D" w:rsidP="00AE3F8D">
            <w:pPr>
              <w:jc w:val="left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AE3F8D" w:rsidRPr="008C2022" w:rsidRDefault="00AE3F8D" w:rsidP="00AE3F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>Matematyka</w:t>
            </w:r>
          </w:p>
          <w:p w:rsidR="00AE3F8D" w:rsidRPr="008C2022" w:rsidRDefault="00AE3F8D" w:rsidP="00AE3F8D">
            <w:pPr>
              <w:jc w:val="left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AE3F8D" w:rsidRPr="008C2022" w:rsidRDefault="00AE3F8D" w:rsidP="00AE3F8D">
            <w:pPr>
              <w:jc w:val="left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8C2022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                            </w:t>
            </w:r>
          </w:p>
          <w:p w:rsidR="00AE3F8D" w:rsidRPr="008C2022" w:rsidRDefault="00AE3F8D" w:rsidP="00AE3F8D">
            <w:pPr>
              <w:jc w:val="left"/>
              <w:rPr>
                <w:rFonts w:cstheme="minorHAnsi"/>
                <w:sz w:val="20"/>
                <w:szCs w:val="20"/>
                <w:highlight w:val="yellow"/>
              </w:rPr>
            </w:pPr>
            <w:r w:rsidRPr="008C2022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                            </w:t>
            </w:r>
          </w:p>
        </w:tc>
        <w:tc>
          <w:tcPr>
            <w:tcW w:w="3852" w:type="dxa"/>
            <w:gridSpan w:val="2"/>
          </w:tcPr>
          <w:p w:rsidR="00AE3F8D" w:rsidRPr="008C2022" w:rsidRDefault="00AE3F8D" w:rsidP="00AE3F8D">
            <w:pPr>
              <w:jc w:val="left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 xml:space="preserve">Podręcznik do liceów i techników 4. Zakres rozszerzony </w:t>
            </w:r>
            <w:r w:rsidRPr="008C2022">
              <w:rPr>
                <w:rFonts w:cstheme="minorHAnsi"/>
                <w:sz w:val="20"/>
                <w:szCs w:val="20"/>
              </w:rPr>
              <w:br/>
              <w:t>+ zbiór zadań klasa 4.</w:t>
            </w:r>
          </w:p>
          <w:p w:rsidR="00F017BC" w:rsidRPr="008C2022" w:rsidRDefault="00F017BC" w:rsidP="00AE3F8D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AE3F8D" w:rsidRPr="008C2022" w:rsidRDefault="00AE3F8D" w:rsidP="00AE3F8D">
            <w:pPr>
              <w:jc w:val="left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>Matematyka do liceów i techników.</w:t>
            </w:r>
          </w:p>
          <w:p w:rsidR="00AE3F8D" w:rsidRPr="008C2022" w:rsidRDefault="00AE3F8D" w:rsidP="00AE3F8D">
            <w:pPr>
              <w:jc w:val="left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>Zakres podstawowy. Klasa 4.</w:t>
            </w:r>
          </w:p>
          <w:p w:rsidR="00AE3F8D" w:rsidRPr="008C2022" w:rsidRDefault="00AE3F8D" w:rsidP="00AE3F8D">
            <w:pPr>
              <w:jc w:val="left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>+zbiór zadań.</w:t>
            </w:r>
          </w:p>
          <w:p w:rsidR="00AE3F8D" w:rsidRPr="008C2022" w:rsidRDefault="00AE3F8D" w:rsidP="00AE3F8D">
            <w:pPr>
              <w:jc w:val="left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>Zostawić zbiór z klasy 3.</w:t>
            </w:r>
          </w:p>
        </w:tc>
        <w:tc>
          <w:tcPr>
            <w:tcW w:w="3826" w:type="dxa"/>
            <w:gridSpan w:val="2"/>
          </w:tcPr>
          <w:p w:rsidR="00AE3F8D" w:rsidRPr="008C2022" w:rsidRDefault="00AE3F8D" w:rsidP="00AE3F8D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8C2022">
              <w:rPr>
                <w:rFonts w:cstheme="minorHAnsi"/>
                <w:sz w:val="20"/>
                <w:szCs w:val="20"/>
              </w:rPr>
              <w:t>M.Kurczab</w:t>
            </w:r>
            <w:proofErr w:type="spellEnd"/>
            <w:r w:rsidRPr="008C2022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8C2022">
              <w:rPr>
                <w:rFonts w:cstheme="minorHAnsi"/>
                <w:sz w:val="20"/>
                <w:szCs w:val="20"/>
              </w:rPr>
              <w:t>E.Kurczab</w:t>
            </w:r>
            <w:proofErr w:type="spellEnd"/>
            <w:r w:rsidRPr="008C2022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8C2022">
              <w:rPr>
                <w:rFonts w:cstheme="minorHAnsi"/>
                <w:sz w:val="20"/>
                <w:szCs w:val="20"/>
              </w:rPr>
              <w:t>E.Świda</w:t>
            </w:r>
            <w:proofErr w:type="spellEnd"/>
          </w:p>
          <w:p w:rsidR="00F017BC" w:rsidRPr="008C2022" w:rsidRDefault="00F017BC" w:rsidP="00AE3F8D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F017BC" w:rsidRPr="008C2022" w:rsidRDefault="00F017BC" w:rsidP="00AE3F8D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F017BC" w:rsidRPr="008C2022" w:rsidRDefault="00F017BC" w:rsidP="00AE3F8D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:rsidR="00F017BC" w:rsidRPr="008C2022" w:rsidRDefault="00F017BC" w:rsidP="00AE3F8D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8C2022">
              <w:rPr>
                <w:rFonts w:cstheme="minorHAnsi"/>
                <w:sz w:val="20"/>
                <w:szCs w:val="20"/>
              </w:rPr>
              <w:t>M.Kurczab</w:t>
            </w:r>
            <w:proofErr w:type="spellEnd"/>
            <w:r w:rsidRPr="008C2022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8C2022">
              <w:rPr>
                <w:rFonts w:cstheme="minorHAnsi"/>
                <w:sz w:val="20"/>
                <w:szCs w:val="20"/>
              </w:rPr>
              <w:t>E.Kurczab</w:t>
            </w:r>
            <w:proofErr w:type="spellEnd"/>
            <w:r w:rsidRPr="008C2022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8C2022">
              <w:rPr>
                <w:rFonts w:cstheme="minorHAnsi"/>
                <w:sz w:val="20"/>
                <w:szCs w:val="20"/>
              </w:rPr>
              <w:t>E.Świda</w:t>
            </w:r>
            <w:proofErr w:type="spellEnd"/>
          </w:p>
        </w:tc>
        <w:tc>
          <w:tcPr>
            <w:tcW w:w="1704" w:type="dxa"/>
            <w:gridSpan w:val="2"/>
          </w:tcPr>
          <w:p w:rsidR="00AE3F8D" w:rsidRPr="008C2022" w:rsidRDefault="00AE3F8D" w:rsidP="00AE3F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>Oficyna Edukacyjna Krzysztof Pazdro</w:t>
            </w:r>
          </w:p>
        </w:tc>
        <w:tc>
          <w:tcPr>
            <w:tcW w:w="1843" w:type="dxa"/>
            <w:gridSpan w:val="2"/>
          </w:tcPr>
          <w:p w:rsidR="00AE3F8D" w:rsidRPr="008C2022" w:rsidRDefault="00AE3F8D" w:rsidP="00AE3F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017BC" w:rsidRPr="008C2022" w:rsidTr="002017A4">
        <w:trPr>
          <w:gridAfter w:val="1"/>
          <w:wAfter w:w="19" w:type="dxa"/>
          <w:trHeight w:val="504"/>
        </w:trPr>
        <w:tc>
          <w:tcPr>
            <w:tcW w:w="563" w:type="dxa"/>
          </w:tcPr>
          <w:p w:rsidR="00F017BC" w:rsidRPr="008C2022" w:rsidRDefault="00F017BC" w:rsidP="00AE3F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3383" w:type="dxa"/>
            <w:gridSpan w:val="3"/>
            <w:vAlign w:val="center"/>
          </w:tcPr>
          <w:p w:rsidR="00F017BC" w:rsidRPr="008C2022" w:rsidRDefault="00F017BC" w:rsidP="00AE3F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>Religia</w:t>
            </w:r>
          </w:p>
          <w:p w:rsidR="00F017BC" w:rsidRPr="008C2022" w:rsidRDefault="00F017BC" w:rsidP="00AE3F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2022">
              <w:rPr>
                <w:rFonts w:cstheme="minorHAnsi"/>
                <w:b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1225" w:type="dxa"/>
            <w:gridSpan w:val="8"/>
          </w:tcPr>
          <w:p w:rsidR="00F017BC" w:rsidRPr="008C2022" w:rsidRDefault="00F017BC" w:rsidP="001D5306">
            <w:pPr>
              <w:jc w:val="left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>Podręczniki dostępne w szkole.</w:t>
            </w:r>
          </w:p>
        </w:tc>
      </w:tr>
      <w:tr w:rsidR="00F017BC" w:rsidRPr="008C2022" w:rsidTr="002017A4">
        <w:trPr>
          <w:gridAfter w:val="1"/>
          <w:wAfter w:w="19" w:type="dxa"/>
          <w:trHeight w:val="356"/>
        </w:trPr>
        <w:tc>
          <w:tcPr>
            <w:tcW w:w="563" w:type="dxa"/>
          </w:tcPr>
          <w:p w:rsidR="00F017BC" w:rsidRPr="008C2022" w:rsidRDefault="00F017BC" w:rsidP="00AE3F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3383" w:type="dxa"/>
            <w:gridSpan w:val="3"/>
            <w:vAlign w:val="center"/>
          </w:tcPr>
          <w:p w:rsidR="00F017BC" w:rsidRPr="008C2022" w:rsidRDefault="00F017BC" w:rsidP="00AE3F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>Etyka</w:t>
            </w:r>
          </w:p>
          <w:p w:rsidR="00F017BC" w:rsidRPr="008C2022" w:rsidRDefault="00F017BC" w:rsidP="00AE3F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b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1225" w:type="dxa"/>
            <w:gridSpan w:val="8"/>
          </w:tcPr>
          <w:p w:rsidR="00F017BC" w:rsidRPr="008C2022" w:rsidRDefault="00F017BC" w:rsidP="001D5306">
            <w:pPr>
              <w:jc w:val="left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>Podręczniki dostępne w szkole.</w:t>
            </w:r>
          </w:p>
        </w:tc>
      </w:tr>
      <w:tr w:rsidR="00AE3F8D" w:rsidRPr="001D5306" w:rsidTr="00AE3F8D">
        <w:trPr>
          <w:trHeight w:val="601"/>
        </w:trPr>
        <w:tc>
          <w:tcPr>
            <w:tcW w:w="563" w:type="dxa"/>
          </w:tcPr>
          <w:p w:rsidR="00AE3F8D" w:rsidRPr="008C2022" w:rsidRDefault="00AE3F8D" w:rsidP="00AE3F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3383" w:type="dxa"/>
            <w:gridSpan w:val="3"/>
            <w:vAlign w:val="center"/>
          </w:tcPr>
          <w:p w:rsidR="00AE3F8D" w:rsidRPr="008C2022" w:rsidRDefault="00AE3F8D" w:rsidP="00AE3F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>Język litewski</w:t>
            </w:r>
          </w:p>
          <w:p w:rsidR="00AE3F8D" w:rsidRPr="008C2022" w:rsidRDefault="00AE3F8D" w:rsidP="00AE3F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b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1244" w:type="dxa"/>
            <w:gridSpan w:val="9"/>
          </w:tcPr>
          <w:p w:rsidR="00AE3F8D" w:rsidRPr="008C2022" w:rsidRDefault="00F017BC" w:rsidP="001D5306">
            <w:pPr>
              <w:jc w:val="left"/>
              <w:rPr>
                <w:rFonts w:cstheme="minorHAnsi"/>
                <w:sz w:val="20"/>
                <w:szCs w:val="20"/>
              </w:rPr>
            </w:pPr>
            <w:r w:rsidRPr="008C2022">
              <w:rPr>
                <w:rFonts w:cstheme="minorHAnsi"/>
                <w:sz w:val="20"/>
                <w:szCs w:val="20"/>
              </w:rPr>
              <w:t>Podręczniki dostępne w szkole.</w:t>
            </w:r>
          </w:p>
        </w:tc>
      </w:tr>
    </w:tbl>
    <w:p w:rsidR="00497FAC" w:rsidRDefault="00497FAC" w:rsidP="00487E41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497FAC" w:rsidRDefault="00497FAC" w:rsidP="00487E41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9260A3" w:rsidRDefault="009260A3" w:rsidP="00487E41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9260A3" w:rsidRDefault="009260A3" w:rsidP="00487E41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9260A3" w:rsidRDefault="009260A3" w:rsidP="00487E41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9260A3" w:rsidRPr="00F416AC" w:rsidRDefault="009260A3" w:rsidP="00487E41">
      <w:pPr>
        <w:jc w:val="center"/>
        <w:rPr>
          <w:rFonts w:cstheme="minorHAnsi"/>
          <w:b/>
          <w:sz w:val="40"/>
          <w:szCs w:val="32"/>
        </w:rPr>
      </w:pPr>
    </w:p>
    <w:p w:rsidR="00497FAC" w:rsidRPr="00F416AC" w:rsidRDefault="00497FAC" w:rsidP="00487E41">
      <w:pPr>
        <w:jc w:val="center"/>
        <w:rPr>
          <w:rFonts w:cstheme="minorHAnsi"/>
          <w:b/>
          <w:sz w:val="40"/>
          <w:szCs w:val="32"/>
        </w:rPr>
      </w:pPr>
    </w:p>
    <w:p w:rsidR="00487E41" w:rsidRPr="00F416AC" w:rsidRDefault="00487E41" w:rsidP="00487E41">
      <w:pPr>
        <w:jc w:val="center"/>
        <w:rPr>
          <w:rFonts w:cstheme="minorHAnsi"/>
          <w:b/>
          <w:sz w:val="32"/>
          <w:szCs w:val="32"/>
        </w:rPr>
      </w:pPr>
      <w:r w:rsidRPr="00F416AC">
        <w:rPr>
          <w:rFonts w:cstheme="minorHAnsi"/>
          <w:b/>
          <w:sz w:val="40"/>
          <w:szCs w:val="32"/>
        </w:rPr>
        <w:t>Wykaz podręczników na rok szkolny 202</w:t>
      </w:r>
      <w:r w:rsidR="00A63C18" w:rsidRPr="00F416AC">
        <w:rPr>
          <w:rFonts w:cstheme="minorHAnsi"/>
          <w:b/>
          <w:sz w:val="40"/>
          <w:szCs w:val="32"/>
        </w:rPr>
        <w:t>2</w:t>
      </w:r>
      <w:r w:rsidRPr="00F416AC">
        <w:rPr>
          <w:rFonts w:cstheme="minorHAnsi"/>
          <w:b/>
          <w:sz w:val="40"/>
          <w:szCs w:val="32"/>
        </w:rPr>
        <w:t xml:space="preserve"> / 202</w:t>
      </w:r>
      <w:r w:rsidR="00A63C18" w:rsidRPr="00F416AC">
        <w:rPr>
          <w:rFonts w:cstheme="minorHAnsi"/>
          <w:b/>
          <w:sz w:val="40"/>
          <w:szCs w:val="32"/>
        </w:rPr>
        <w:t>3</w:t>
      </w:r>
    </w:p>
    <w:p w:rsidR="00487E41" w:rsidRPr="00F416AC" w:rsidRDefault="00487E41" w:rsidP="00487E41">
      <w:pPr>
        <w:jc w:val="center"/>
        <w:rPr>
          <w:rFonts w:cstheme="minorHAnsi"/>
          <w:b/>
          <w:sz w:val="32"/>
          <w:szCs w:val="32"/>
        </w:rPr>
      </w:pPr>
      <w:r w:rsidRPr="00F416AC">
        <w:rPr>
          <w:rFonts w:cstheme="minorHAnsi"/>
          <w:sz w:val="32"/>
          <w:szCs w:val="32"/>
        </w:rPr>
        <w:t xml:space="preserve">do </w:t>
      </w:r>
      <w:r w:rsidRPr="00F416AC">
        <w:rPr>
          <w:rFonts w:cstheme="minorHAnsi"/>
          <w:i/>
          <w:sz w:val="32"/>
          <w:szCs w:val="32"/>
        </w:rPr>
        <w:t xml:space="preserve">czteroletniego Liceum Ogólnokształcącego im. Sz. Konarskiego </w:t>
      </w:r>
    </w:p>
    <w:p w:rsidR="00487E41" w:rsidRPr="00F416AC" w:rsidRDefault="00487E41" w:rsidP="00487E41">
      <w:pPr>
        <w:jc w:val="center"/>
        <w:rPr>
          <w:rFonts w:cstheme="minorHAnsi"/>
          <w:sz w:val="32"/>
          <w:szCs w:val="32"/>
        </w:rPr>
      </w:pPr>
      <w:r w:rsidRPr="00F416AC">
        <w:rPr>
          <w:rFonts w:cstheme="minorHAnsi"/>
          <w:sz w:val="32"/>
          <w:szCs w:val="32"/>
        </w:rPr>
        <w:t xml:space="preserve">do </w:t>
      </w:r>
      <w:r w:rsidRPr="00F416AC">
        <w:rPr>
          <w:rFonts w:cstheme="minorHAnsi"/>
          <w:b/>
          <w:sz w:val="32"/>
          <w:szCs w:val="32"/>
        </w:rPr>
        <w:t xml:space="preserve">klasy </w:t>
      </w:r>
      <w:r w:rsidR="009260A3" w:rsidRPr="00F416AC">
        <w:rPr>
          <w:rFonts w:cstheme="minorHAnsi"/>
          <w:b/>
          <w:sz w:val="32"/>
          <w:szCs w:val="32"/>
        </w:rPr>
        <w:t>czwartej</w:t>
      </w:r>
    </w:p>
    <w:p w:rsidR="00487E41" w:rsidRPr="00F416AC" w:rsidRDefault="00487E41" w:rsidP="00487E41">
      <w:pPr>
        <w:jc w:val="left"/>
        <w:rPr>
          <w:rFonts w:cstheme="minorHAnsi"/>
          <w:b/>
          <w:sz w:val="16"/>
        </w:rPr>
      </w:pPr>
    </w:p>
    <w:p w:rsidR="00487E41" w:rsidRPr="00F416AC" w:rsidRDefault="00487E41" w:rsidP="0025347A">
      <w:pPr>
        <w:ind w:firstLine="851"/>
        <w:jc w:val="left"/>
        <w:rPr>
          <w:rFonts w:cstheme="minorHAnsi"/>
          <w:sz w:val="24"/>
          <w:szCs w:val="24"/>
        </w:rPr>
      </w:pPr>
      <w:r w:rsidRPr="00F416AC">
        <w:rPr>
          <w:rFonts w:cstheme="minorHAnsi"/>
          <w:b/>
          <w:sz w:val="24"/>
          <w:szCs w:val="24"/>
        </w:rPr>
        <w:t xml:space="preserve">KLASA </w:t>
      </w:r>
      <w:r w:rsidR="009260A3" w:rsidRPr="00F416AC">
        <w:rPr>
          <w:rFonts w:cstheme="minorHAnsi"/>
          <w:b/>
          <w:sz w:val="24"/>
          <w:szCs w:val="24"/>
        </w:rPr>
        <w:t>IV</w:t>
      </w:r>
      <w:r w:rsidR="005C5199" w:rsidRPr="00F416AC">
        <w:rPr>
          <w:rFonts w:cstheme="minorHAnsi"/>
          <w:b/>
          <w:sz w:val="24"/>
          <w:szCs w:val="24"/>
        </w:rPr>
        <w:t>B</w:t>
      </w:r>
      <w:r w:rsidRPr="00F416AC">
        <w:rPr>
          <w:rFonts w:cstheme="minorHAnsi"/>
          <w:b/>
          <w:sz w:val="24"/>
          <w:szCs w:val="24"/>
        </w:rPr>
        <w:t xml:space="preserve"> </w:t>
      </w:r>
      <w:r w:rsidRPr="00F416AC">
        <w:rPr>
          <w:rFonts w:cstheme="minorHAnsi"/>
          <w:i/>
          <w:sz w:val="24"/>
          <w:szCs w:val="24"/>
        </w:rPr>
        <w:t>(po klasie VIII szkoły podstawowej)</w:t>
      </w:r>
      <w:r w:rsidRPr="00F416AC">
        <w:rPr>
          <w:rFonts w:cstheme="minorHAnsi"/>
          <w:sz w:val="24"/>
          <w:szCs w:val="24"/>
        </w:rPr>
        <w:t xml:space="preserve"> </w:t>
      </w:r>
    </w:p>
    <w:p w:rsidR="00487E41" w:rsidRPr="00F416AC" w:rsidRDefault="00487E41" w:rsidP="00487E41">
      <w:pPr>
        <w:jc w:val="left"/>
        <w:rPr>
          <w:rFonts w:cstheme="minorHAnsi"/>
          <w:b/>
          <w:sz w:val="12"/>
          <w:szCs w:val="24"/>
        </w:rPr>
      </w:pPr>
    </w:p>
    <w:p w:rsidR="0025347A" w:rsidRPr="00F416AC" w:rsidRDefault="00487E41" w:rsidP="0025347A">
      <w:pPr>
        <w:ind w:left="993" w:hanging="142"/>
        <w:jc w:val="left"/>
        <w:rPr>
          <w:rFonts w:cstheme="minorHAnsi"/>
          <w:sz w:val="24"/>
          <w:szCs w:val="24"/>
        </w:rPr>
      </w:pPr>
      <w:r w:rsidRPr="00F416AC">
        <w:rPr>
          <w:rFonts w:cstheme="minorHAnsi"/>
          <w:sz w:val="24"/>
          <w:szCs w:val="24"/>
        </w:rPr>
        <w:t>Przedmioty realizowane w zakresie rozszerzonym:</w:t>
      </w:r>
      <w:r w:rsidR="00E1072E" w:rsidRPr="00F416AC">
        <w:rPr>
          <w:rFonts w:cstheme="minorHAnsi"/>
          <w:sz w:val="24"/>
          <w:szCs w:val="24"/>
        </w:rPr>
        <w:t xml:space="preserve"> </w:t>
      </w:r>
      <w:proofErr w:type="spellStart"/>
      <w:r w:rsidR="009851B4" w:rsidRPr="00F416AC">
        <w:rPr>
          <w:rFonts w:cstheme="minorHAnsi"/>
          <w:b/>
          <w:sz w:val="24"/>
          <w:szCs w:val="24"/>
        </w:rPr>
        <w:t>j.polski</w:t>
      </w:r>
      <w:proofErr w:type="spellEnd"/>
      <w:r w:rsidR="009851B4" w:rsidRPr="00F416AC">
        <w:rPr>
          <w:rFonts w:cstheme="minorHAnsi"/>
          <w:b/>
          <w:sz w:val="24"/>
          <w:szCs w:val="24"/>
        </w:rPr>
        <w:t>, WOS / geografia</w:t>
      </w:r>
      <w:r w:rsidRPr="00F416AC">
        <w:rPr>
          <w:rFonts w:cstheme="minorHAnsi"/>
          <w:b/>
          <w:sz w:val="24"/>
          <w:szCs w:val="24"/>
        </w:rPr>
        <w:t xml:space="preserve">, </w:t>
      </w:r>
      <w:proofErr w:type="spellStart"/>
      <w:r w:rsidRPr="00F416AC">
        <w:rPr>
          <w:rFonts w:cstheme="minorHAnsi"/>
          <w:b/>
          <w:sz w:val="24"/>
          <w:szCs w:val="24"/>
        </w:rPr>
        <w:t>j.angielski</w:t>
      </w:r>
      <w:proofErr w:type="spellEnd"/>
      <w:r w:rsidRPr="00F416AC">
        <w:rPr>
          <w:rFonts w:cstheme="minorHAnsi"/>
          <w:sz w:val="24"/>
          <w:szCs w:val="24"/>
        </w:rPr>
        <w:tab/>
      </w:r>
    </w:p>
    <w:p w:rsidR="00487E41" w:rsidRPr="00D524AD" w:rsidRDefault="00487E41" w:rsidP="0025347A">
      <w:pPr>
        <w:ind w:left="993" w:hanging="142"/>
        <w:jc w:val="left"/>
        <w:rPr>
          <w:rFonts w:ascii="Times New Roman" w:hAnsi="Times New Roman" w:cs="Times New Roman"/>
          <w:sz w:val="24"/>
          <w:szCs w:val="24"/>
        </w:rPr>
      </w:pPr>
      <w:r w:rsidRPr="00D524AD">
        <w:rPr>
          <w:rFonts w:ascii="Times New Roman" w:hAnsi="Times New Roman" w:cs="Times New Roman"/>
          <w:sz w:val="24"/>
          <w:szCs w:val="24"/>
        </w:rPr>
        <w:tab/>
      </w:r>
      <w:r w:rsidRPr="00D524AD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ela-Siatka"/>
        <w:tblW w:w="13750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709"/>
        <w:gridCol w:w="1084"/>
        <w:gridCol w:w="1185"/>
        <w:gridCol w:w="3826"/>
        <w:gridCol w:w="2835"/>
        <w:gridCol w:w="1891"/>
        <w:gridCol w:w="2220"/>
      </w:tblGrid>
      <w:tr w:rsidR="00487E41" w:rsidRPr="00F416AC" w:rsidTr="005D6F7E">
        <w:trPr>
          <w:trHeight w:val="76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87E41" w:rsidRPr="00F416AC" w:rsidRDefault="00487E41" w:rsidP="00FB5150">
            <w:pPr>
              <w:jc w:val="center"/>
              <w:rPr>
                <w:rFonts w:cstheme="minorHAnsi"/>
                <w:b/>
                <w:i/>
              </w:rPr>
            </w:pPr>
            <w:r w:rsidRPr="00F416AC">
              <w:rPr>
                <w:rFonts w:cstheme="minorHAnsi"/>
                <w:b/>
                <w:i/>
              </w:rPr>
              <w:t>Lp.</w:t>
            </w:r>
          </w:p>
        </w:tc>
        <w:tc>
          <w:tcPr>
            <w:tcW w:w="2269" w:type="dxa"/>
            <w:gridSpan w:val="2"/>
            <w:shd w:val="clear" w:color="auto" w:fill="F2F2F2" w:themeFill="background1" w:themeFillShade="F2"/>
            <w:vAlign w:val="center"/>
          </w:tcPr>
          <w:p w:rsidR="00487E41" w:rsidRPr="00F416AC" w:rsidRDefault="00487E41" w:rsidP="00D524AD">
            <w:pPr>
              <w:jc w:val="center"/>
              <w:rPr>
                <w:rFonts w:cstheme="minorHAnsi"/>
                <w:b/>
                <w:i/>
              </w:rPr>
            </w:pPr>
            <w:r w:rsidRPr="00F416AC">
              <w:rPr>
                <w:rFonts w:cstheme="minorHAnsi"/>
                <w:b/>
                <w:i/>
              </w:rPr>
              <w:t>Przedmiot</w:t>
            </w:r>
          </w:p>
        </w:tc>
        <w:tc>
          <w:tcPr>
            <w:tcW w:w="3826" w:type="dxa"/>
            <w:shd w:val="clear" w:color="auto" w:fill="F2F2F2" w:themeFill="background1" w:themeFillShade="F2"/>
            <w:vAlign w:val="center"/>
          </w:tcPr>
          <w:p w:rsidR="00487E41" w:rsidRPr="00F416AC" w:rsidRDefault="00487E41" w:rsidP="00D524AD">
            <w:pPr>
              <w:jc w:val="center"/>
              <w:rPr>
                <w:rFonts w:cstheme="minorHAnsi"/>
                <w:b/>
                <w:i/>
              </w:rPr>
            </w:pPr>
            <w:r w:rsidRPr="00F416AC">
              <w:rPr>
                <w:rFonts w:cstheme="minorHAnsi"/>
                <w:b/>
                <w:i/>
              </w:rPr>
              <w:t>Tytuł podręcznik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87E41" w:rsidRPr="00F416AC" w:rsidRDefault="00487E41" w:rsidP="00D524AD">
            <w:pPr>
              <w:jc w:val="center"/>
              <w:rPr>
                <w:rFonts w:cstheme="minorHAnsi"/>
                <w:b/>
                <w:i/>
              </w:rPr>
            </w:pPr>
            <w:r w:rsidRPr="00F416AC">
              <w:rPr>
                <w:rFonts w:cstheme="minorHAnsi"/>
                <w:b/>
                <w:i/>
              </w:rPr>
              <w:t>Autor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487E41" w:rsidRPr="00F416AC" w:rsidRDefault="00487E41" w:rsidP="00D524AD">
            <w:pPr>
              <w:jc w:val="center"/>
              <w:rPr>
                <w:rFonts w:cstheme="minorHAnsi"/>
                <w:b/>
                <w:i/>
              </w:rPr>
            </w:pPr>
            <w:r w:rsidRPr="00F416AC">
              <w:rPr>
                <w:rFonts w:cstheme="minorHAnsi"/>
                <w:b/>
                <w:i/>
              </w:rPr>
              <w:t>Wydawnictwo</w:t>
            </w:r>
          </w:p>
        </w:tc>
        <w:tc>
          <w:tcPr>
            <w:tcW w:w="2220" w:type="dxa"/>
            <w:shd w:val="clear" w:color="auto" w:fill="F2F2F2" w:themeFill="background1" w:themeFillShade="F2"/>
            <w:vAlign w:val="center"/>
          </w:tcPr>
          <w:p w:rsidR="00487E41" w:rsidRPr="00F416AC" w:rsidRDefault="00487E41" w:rsidP="00D524AD">
            <w:pPr>
              <w:jc w:val="center"/>
              <w:rPr>
                <w:rFonts w:cstheme="minorHAnsi"/>
                <w:b/>
                <w:i/>
              </w:rPr>
            </w:pPr>
            <w:r w:rsidRPr="00F416AC">
              <w:rPr>
                <w:rFonts w:cstheme="minorHAnsi"/>
                <w:b/>
                <w:i/>
              </w:rPr>
              <w:t>Nr dopuszczenia</w:t>
            </w:r>
          </w:p>
        </w:tc>
      </w:tr>
      <w:tr w:rsidR="00487E41" w:rsidRPr="00F416AC" w:rsidTr="005D6F7E">
        <w:tc>
          <w:tcPr>
            <w:tcW w:w="709" w:type="dxa"/>
            <w:vAlign w:val="center"/>
          </w:tcPr>
          <w:p w:rsidR="00487E41" w:rsidRPr="00F416AC" w:rsidRDefault="00487E41" w:rsidP="00FB51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416AC">
              <w:rPr>
                <w:rFonts w:cstheme="minorHAnsi"/>
                <w:sz w:val="20"/>
                <w:szCs w:val="20"/>
              </w:rPr>
              <w:t>1</w:t>
            </w:r>
          </w:p>
          <w:p w:rsidR="00487E41" w:rsidRPr="00F416AC" w:rsidRDefault="00487E41" w:rsidP="00FB51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vAlign w:val="center"/>
          </w:tcPr>
          <w:p w:rsidR="00487E41" w:rsidRPr="00F416AC" w:rsidRDefault="00487E41" w:rsidP="00CF04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416AC">
              <w:rPr>
                <w:rFonts w:cstheme="minorHAnsi"/>
                <w:sz w:val="20"/>
                <w:szCs w:val="20"/>
              </w:rPr>
              <w:t>Język</w:t>
            </w:r>
          </w:p>
          <w:p w:rsidR="00487E41" w:rsidRPr="00F416AC" w:rsidRDefault="00487E41" w:rsidP="00CF04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416AC">
              <w:rPr>
                <w:rFonts w:cstheme="minorHAnsi"/>
                <w:sz w:val="20"/>
                <w:szCs w:val="20"/>
              </w:rPr>
              <w:t>polski</w:t>
            </w:r>
            <w:r w:rsidRPr="00F416AC">
              <w:rPr>
                <w:rFonts w:cstheme="minorHAnsi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:rsidR="00EA0E71" w:rsidRPr="00F416AC" w:rsidRDefault="00392721" w:rsidP="00F940DB">
            <w:pPr>
              <w:jc w:val="left"/>
              <w:rPr>
                <w:rFonts w:cstheme="minorHAnsi"/>
                <w:sz w:val="20"/>
                <w:szCs w:val="20"/>
              </w:rPr>
            </w:pPr>
            <w:r w:rsidRPr="00F416AC">
              <w:rPr>
                <w:rFonts w:cstheme="minorHAnsi"/>
                <w:sz w:val="20"/>
                <w:szCs w:val="20"/>
              </w:rPr>
              <w:t>Sztuka wyrazu 4. Podręcznik do liceum i technikum. Poziom podstawowy i rozszerzony.</w:t>
            </w:r>
          </w:p>
        </w:tc>
        <w:tc>
          <w:tcPr>
            <w:tcW w:w="2835" w:type="dxa"/>
          </w:tcPr>
          <w:p w:rsidR="00487E41" w:rsidRPr="00F416AC" w:rsidRDefault="00392721" w:rsidP="00A31B0B">
            <w:pPr>
              <w:jc w:val="left"/>
              <w:rPr>
                <w:rFonts w:cstheme="minorHAnsi"/>
                <w:sz w:val="20"/>
                <w:szCs w:val="20"/>
              </w:rPr>
            </w:pPr>
            <w:r w:rsidRPr="00F416AC">
              <w:rPr>
                <w:rFonts w:cstheme="minorHAnsi"/>
                <w:sz w:val="20"/>
                <w:szCs w:val="20"/>
              </w:rPr>
              <w:t>Opracowanie zbiorowe.</w:t>
            </w:r>
          </w:p>
        </w:tc>
        <w:tc>
          <w:tcPr>
            <w:tcW w:w="1891" w:type="dxa"/>
          </w:tcPr>
          <w:p w:rsidR="00487E41" w:rsidRPr="00F416AC" w:rsidRDefault="00392721" w:rsidP="00CF04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416AC">
              <w:rPr>
                <w:rFonts w:cstheme="minorHAnsi"/>
                <w:sz w:val="20"/>
                <w:szCs w:val="20"/>
              </w:rPr>
              <w:t>GWO</w:t>
            </w:r>
          </w:p>
        </w:tc>
        <w:tc>
          <w:tcPr>
            <w:tcW w:w="2220" w:type="dxa"/>
          </w:tcPr>
          <w:p w:rsidR="00487E41" w:rsidRPr="00F416AC" w:rsidRDefault="00487E41" w:rsidP="00CF04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92721" w:rsidRPr="00F416AC" w:rsidTr="00392721">
        <w:trPr>
          <w:trHeight w:val="546"/>
        </w:trPr>
        <w:tc>
          <w:tcPr>
            <w:tcW w:w="709" w:type="dxa"/>
            <w:vAlign w:val="center"/>
          </w:tcPr>
          <w:p w:rsidR="00392721" w:rsidRPr="00F416AC" w:rsidRDefault="00392721" w:rsidP="00FB51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416AC">
              <w:rPr>
                <w:rFonts w:cstheme="minorHAnsi"/>
                <w:sz w:val="20"/>
                <w:szCs w:val="20"/>
              </w:rPr>
              <w:t>2</w:t>
            </w:r>
          </w:p>
          <w:p w:rsidR="00392721" w:rsidRPr="00F416AC" w:rsidRDefault="00392721" w:rsidP="00FB515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92721" w:rsidRPr="00F416AC" w:rsidRDefault="00392721" w:rsidP="00FB515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92721" w:rsidRPr="00F416AC" w:rsidRDefault="00392721" w:rsidP="00FB51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392721" w:rsidRPr="00F416AC" w:rsidRDefault="00392721" w:rsidP="00CF04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416AC">
              <w:rPr>
                <w:rFonts w:cstheme="minorHAnsi"/>
                <w:sz w:val="20"/>
                <w:szCs w:val="20"/>
              </w:rPr>
              <w:t>Język</w:t>
            </w:r>
          </w:p>
          <w:p w:rsidR="00392721" w:rsidRPr="00F416AC" w:rsidRDefault="00392721" w:rsidP="00CF0477">
            <w:pPr>
              <w:rPr>
                <w:rFonts w:cstheme="minorHAnsi"/>
                <w:sz w:val="20"/>
                <w:szCs w:val="20"/>
              </w:rPr>
            </w:pPr>
            <w:r w:rsidRPr="00F416AC">
              <w:rPr>
                <w:rFonts w:cstheme="minorHAnsi"/>
                <w:sz w:val="20"/>
                <w:szCs w:val="20"/>
              </w:rPr>
              <w:t xml:space="preserve">          angielski   </w:t>
            </w:r>
            <w:r w:rsidRPr="00F416AC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6" w:type="dxa"/>
          </w:tcPr>
          <w:p w:rsidR="00392721" w:rsidRPr="00F416AC" w:rsidRDefault="00392721" w:rsidP="00A31B0B">
            <w:pPr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F416AC">
              <w:rPr>
                <w:rFonts w:cstheme="minorHAnsi"/>
                <w:sz w:val="20"/>
                <w:szCs w:val="20"/>
                <w:lang w:val="en-US"/>
              </w:rPr>
              <w:t>Solutions Gold upper-intermediate.</w:t>
            </w:r>
          </w:p>
          <w:p w:rsidR="00392721" w:rsidRPr="00F416AC" w:rsidRDefault="00392721" w:rsidP="00A31B0B">
            <w:pPr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F416AC">
              <w:rPr>
                <w:rFonts w:cstheme="minorHAnsi"/>
                <w:sz w:val="20"/>
                <w:szCs w:val="20"/>
                <w:lang w:val="en-US"/>
              </w:rPr>
              <w:t>Podręcznik+ćwiczenia</w:t>
            </w:r>
            <w:proofErr w:type="spellEnd"/>
            <w:r w:rsidRPr="00F416A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392721" w:rsidRPr="00F416AC" w:rsidRDefault="00392721" w:rsidP="00A31B0B">
            <w:pPr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F416AC">
              <w:rPr>
                <w:rFonts w:cstheme="minorHAnsi"/>
                <w:sz w:val="20"/>
                <w:szCs w:val="20"/>
                <w:lang w:val="en-US"/>
              </w:rPr>
              <w:t>Kontynuacja</w:t>
            </w:r>
            <w:proofErr w:type="spellEnd"/>
            <w:r w:rsidRPr="00F416A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2835" w:type="dxa"/>
          </w:tcPr>
          <w:p w:rsidR="00392721" w:rsidRPr="00F416AC" w:rsidRDefault="00392721" w:rsidP="00A31B0B">
            <w:pPr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F416AC">
              <w:rPr>
                <w:rFonts w:cstheme="minorHAnsi"/>
                <w:sz w:val="20"/>
                <w:szCs w:val="20"/>
                <w:lang w:val="en-US"/>
              </w:rPr>
              <w:t xml:space="preserve">Tim </w:t>
            </w:r>
            <w:proofErr w:type="spellStart"/>
            <w:r w:rsidRPr="00F416AC">
              <w:rPr>
                <w:rFonts w:cstheme="minorHAnsi"/>
                <w:sz w:val="20"/>
                <w:szCs w:val="20"/>
                <w:lang w:val="en-US"/>
              </w:rPr>
              <w:t>Falla</w:t>
            </w:r>
            <w:proofErr w:type="spellEnd"/>
            <w:r w:rsidRPr="00F416AC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</w:p>
          <w:p w:rsidR="00392721" w:rsidRPr="00F416AC" w:rsidRDefault="00392721" w:rsidP="00A31B0B">
            <w:pPr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F416AC">
              <w:rPr>
                <w:rFonts w:cstheme="minorHAnsi"/>
                <w:sz w:val="20"/>
                <w:szCs w:val="20"/>
                <w:lang w:val="en-US"/>
              </w:rPr>
              <w:t>Paul A. Davies</w:t>
            </w:r>
          </w:p>
        </w:tc>
        <w:tc>
          <w:tcPr>
            <w:tcW w:w="1891" w:type="dxa"/>
          </w:tcPr>
          <w:p w:rsidR="00392721" w:rsidRPr="00F416AC" w:rsidRDefault="00392721" w:rsidP="003927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416AC">
              <w:rPr>
                <w:rFonts w:cstheme="minorHAnsi"/>
                <w:sz w:val="20"/>
                <w:szCs w:val="20"/>
              </w:rPr>
              <w:t>OUP</w:t>
            </w:r>
          </w:p>
        </w:tc>
        <w:tc>
          <w:tcPr>
            <w:tcW w:w="2220" w:type="dxa"/>
          </w:tcPr>
          <w:p w:rsidR="00392721" w:rsidRPr="00F416AC" w:rsidRDefault="00392721" w:rsidP="00CF04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416AC">
              <w:rPr>
                <w:rFonts w:cstheme="minorHAnsi"/>
                <w:sz w:val="20"/>
                <w:szCs w:val="20"/>
              </w:rPr>
              <w:t>1032/3/2019</w:t>
            </w:r>
          </w:p>
        </w:tc>
      </w:tr>
      <w:tr w:rsidR="00487E41" w:rsidRPr="00F416AC" w:rsidTr="005D6F7E">
        <w:trPr>
          <w:trHeight w:val="651"/>
        </w:trPr>
        <w:tc>
          <w:tcPr>
            <w:tcW w:w="709" w:type="dxa"/>
            <w:vAlign w:val="center"/>
          </w:tcPr>
          <w:p w:rsidR="00487E41" w:rsidRPr="00F416AC" w:rsidRDefault="00487E41" w:rsidP="00FB51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416AC">
              <w:rPr>
                <w:rFonts w:cstheme="minorHAnsi"/>
                <w:sz w:val="20"/>
                <w:szCs w:val="20"/>
              </w:rPr>
              <w:t>3</w:t>
            </w:r>
          </w:p>
          <w:p w:rsidR="00487E41" w:rsidRPr="00F416AC" w:rsidRDefault="00487E41" w:rsidP="00FB51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:rsidR="00487E41" w:rsidRPr="00F416AC" w:rsidRDefault="00487E41" w:rsidP="00CF04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416AC">
              <w:rPr>
                <w:rFonts w:cstheme="minorHAnsi"/>
                <w:sz w:val="20"/>
                <w:szCs w:val="20"/>
              </w:rPr>
              <w:t>Język</w:t>
            </w:r>
          </w:p>
          <w:p w:rsidR="00487E41" w:rsidRPr="00F416AC" w:rsidRDefault="00487E41" w:rsidP="00CF04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416AC">
              <w:rPr>
                <w:rFonts w:cstheme="minorHAnsi"/>
                <w:sz w:val="20"/>
                <w:szCs w:val="20"/>
              </w:rPr>
              <w:t>rosyjski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487E41" w:rsidRPr="00F416AC" w:rsidRDefault="00487E41" w:rsidP="005D6F7E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F416AC">
              <w:rPr>
                <w:rFonts w:cstheme="minorHAnsi"/>
                <w:sz w:val="20"/>
                <w:szCs w:val="20"/>
              </w:rPr>
              <w:t>Według wybranego</w:t>
            </w:r>
            <w:r w:rsidR="005D6F7E" w:rsidRPr="00F416AC">
              <w:rPr>
                <w:rFonts w:cstheme="minorHAnsi"/>
                <w:sz w:val="20"/>
                <w:szCs w:val="20"/>
              </w:rPr>
              <w:br/>
            </w:r>
            <w:r w:rsidRPr="00F416AC">
              <w:rPr>
                <w:rFonts w:cstheme="minorHAnsi"/>
                <w:sz w:val="20"/>
                <w:szCs w:val="20"/>
              </w:rPr>
              <w:t xml:space="preserve"> przedmiotu</w:t>
            </w:r>
          </w:p>
        </w:tc>
        <w:tc>
          <w:tcPr>
            <w:tcW w:w="3826" w:type="dxa"/>
          </w:tcPr>
          <w:p w:rsidR="00EA0E71" w:rsidRPr="00F416AC" w:rsidRDefault="0062048F" w:rsidP="000475EC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F416A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aĸ</w:t>
            </w:r>
            <w:proofErr w:type="spellEnd"/>
            <w:r w:rsidRPr="00F416A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416A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aʓ</w:t>
            </w:r>
            <w:proofErr w:type="spellEnd"/>
            <w:r w:rsidRPr="00F416A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3 kontynuacja</w:t>
            </w:r>
            <w:r w:rsidRPr="00F416A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br/>
              <w:t>(bez ćwiczeń).</w:t>
            </w:r>
          </w:p>
        </w:tc>
        <w:tc>
          <w:tcPr>
            <w:tcW w:w="2835" w:type="dxa"/>
          </w:tcPr>
          <w:p w:rsidR="00487E41" w:rsidRPr="00F416AC" w:rsidRDefault="00702E4F" w:rsidP="005E21C9">
            <w:pPr>
              <w:jc w:val="left"/>
              <w:rPr>
                <w:rFonts w:cstheme="minorHAnsi"/>
                <w:sz w:val="20"/>
                <w:szCs w:val="20"/>
              </w:rPr>
            </w:pPr>
            <w:r w:rsidRPr="00F416AC">
              <w:rPr>
                <w:rFonts w:cstheme="minorHAnsi"/>
                <w:sz w:val="20"/>
                <w:szCs w:val="20"/>
              </w:rPr>
              <w:t xml:space="preserve">Olga </w:t>
            </w:r>
            <w:proofErr w:type="spellStart"/>
            <w:r w:rsidRPr="00F416AC">
              <w:rPr>
                <w:rFonts w:cstheme="minorHAnsi"/>
                <w:sz w:val="20"/>
                <w:szCs w:val="20"/>
              </w:rPr>
              <w:t>Tatarch</w:t>
            </w:r>
            <w:r w:rsidR="0062048F" w:rsidRPr="00F416AC">
              <w:rPr>
                <w:rFonts w:cstheme="minorHAnsi"/>
                <w:sz w:val="20"/>
                <w:szCs w:val="20"/>
              </w:rPr>
              <w:t>yk</w:t>
            </w:r>
            <w:proofErr w:type="spellEnd"/>
          </w:p>
        </w:tc>
        <w:tc>
          <w:tcPr>
            <w:tcW w:w="1891" w:type="dxa"/>
          </w:tcPr>
          <w:p w:rsidR="00487E41" w:rsidRPr="00F416AC" w:rsidRDefault="0062048F" w:rsidP="00CF04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416AC">
              <w:rPr>
                <w:rFonts w:cstheme="minorHAnsi"/>
                <w:sz w:val="20"/>
                <w:szCs w:val="20"/>
              </w:rPr>
              <w:t>WSiP</w:t>
            </w:r>
          </w:p>
        </w:tc>
        <w:tc>
          <w:tcPr>
            <w:tcW w:w="2220" w:type="dxa"/>
          </w:tcPr>
          <w:p w:rsidR="00487E41" w:rsidRPr="00F416AC" w:rsidRDefault="0062048F" w:rsidP="00CF04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416AC">
              <w:rPr>
                <w:rFonts w:cstheme="minorHAnsi"/>
                <w:sz w:val="20"/>
                <w:szCs w:val="20"/>
              </w:rPr>
              <w:t>966/3/2021</w:t>
            </w:r>
          </w:p>
        </w:tc>
      </w:tr>
      <w:tr w:rsidR="00487E41" w:rsidRPr="00F416AC" w:rsidTr="005D6F7E">
        <w:tc>
          <w:tcPr>
            <w:tcW w:w="709" w:type="dxa"/>
            <w:vAlign w:val="center"/>
          </w:tcPr>
          <w:p w:rsidR="00487E41" w:rsidRPr="00F416AC" w:rsidRDefault="00487E41" w:rsidP="00FB51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416AC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084" w:type="dxa"/>
            <w:vAlign w:val="center"/>
          </w:tcPr>
          <w:p w:rsidR="00487E41" w:rsidRPr="00F416AC" w:rsidRDefault="00487E41" w:rsidP="00CF04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416AC">
              <w:rPr>
                <w:rFonts w:cstheme="minorHAnsi"/>
                <w:sz w:val="20"/>
                <w:szCs w:val="20"/>
              </w:rPr>
              <w:t xml:space="preserve">Język </w:t>
            </w:r>
          </w:p>
          <w:p w:rsidR="00487E41" w:rsidRPr="00F416AC" w:rsidRDefault="00487E41" w:rsidP="00CF04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416AC">
              <w:rPr>
                <w:rFonts w:cstheme="minorHAnsi"/>
                <w:sz w:val="20"/>
                <w:szCs w:val="20"/>
              </w:rPr>
              <w:t>francuski</w:t>
            </w:r>
          </w:p>
        </w:tc>
        <w:tc>
          <w:tcPr>
            <w:tcW w:w="1185" w:type="dxa"/>
            <w:vMerge/>
            <w:vAlign w:val="center"/>
          </w:tcPr>
          <w:p w:rsidR="00487E41" w:rsidRPr="00F416AC" w:rsidRDefault="00487E41" w:rsidP="00CF04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6" w:type="dxa"/>
          </w:tcPr>
          <w:p w:rsidR="00EA0E71" w:rsidRPr="00F416AC" w:rsidRDefault="00773A86" w:rsidP="00095F59">
            <w:pPr>
              <w:rPr>
                <w:rFonts w:cstheme="minorHAnsi"/>
                <w:sz w:val="20"/>
                <w:szCs w:val="20"/>
              </w:rPr>
            </w:pPr>
            <w:r w:rsidRPr="00F416AC">
              <w:rPr>
                <w:rFonts w:cstheme="minorHAnsi"/>
                <w:sz w:val="20"/>
                <w:szCs w:val="20"/>
              </w:rPr>
              <w:t>En Action 3. Podręcznik.</w:t>
            </w:r>
          </w:p>
        </w:tc>
        <w:tc>
          <w:tcPr>
            <w:tcW w:w="2835" w:type="dxa"/>
          </w:tcPr>
          <w:p w:rsidR="00773A86" w:rsidRPr="00F416AC" w:rsidRDefault="00773A86" w:rsidP="005E21C9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F416AC">
              <w:rPr>
                <w:rFonts w:cstheme="minorHAnsi"/>
                <w:sz w:val="20"/>
                <w:szCs w:val="20"/>
              </w:rPr>
              <w:t>Fabienne</w:t>
            </w:r>
            <w:proofErr w:type="spellEnd"/>
            <w:r w:rsidRPr="00F416A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416AC">
              <w:rPr>
                <w:rFonts w:cstheme="minorHAnsi"/>
                <w:sz w:val="20"/>
                <w:szCs w:val="20"/>
              </w:rPr>
              <w:t>Gal</w:t>
            </w:r>
            <w:r w:rsidR="00702E4F" w:rsidRPr="00F416AC">
              <w:rPr>
                <w:rFonts w:cstheme="minorHAnsi"/>
                <w:sz w:val="20"/>
                <w:szCs w:val="20"/>
              </w:rPr>
              <w:t>l</w:t>
            </w:r>
            <w:r w:rsidRPr="00F416AC">
              <w:rPr>
                <w:rFonts w:cstheme="minorHAnsi"/>
                <w:sz w:val="20"/>
                <w:szCs w:val="20"/>
              </w:rPr>
              <w:t>on</w:t>
            </w:r>
            <w:proofErr w:type="spellEnd"/>
            <w:r w:rsidRPr="00F416AC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487E41" w:rsidRPr="00F416AC" w:rsidRDefault="00773A86" w:rsidP="005E21C9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F416AC">
              <w:rPr>
                <w:rFonts w:cstheme="minorHAnsi"/>
                <w:sz w:val="20"/>
                <w:szCs w:val="20"/>
              </w:rPr>
              <w:t>Celine</w:t>
            </w:r>
            <w:proofErr w:type="spellEnd"/>
            <w:r w:rsidRPr="00F416A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416AC">
              <w:rPr>
                <w:rFonts w:cstheme="minorHAnsi"/>
                <w:sz w:val="20"/>
                <w:szCs w:val="20"/>
              </w:rPr>
              <w:t>Himber</w:t>
            </w:r>
            <w:proofErr w:type="spellEnd"/>
          </w:p>
        </w:tc>
        <w:tc>
          <w:tcPr>
            <w:tcW w:w="1891" w:type="dxa"/>
          </w:tcPr>
          <w:p w:rsidR="00487E41" w:rsidRPr="00F416AC" w:rsidRDefault="00773A86" w:rsidP="00CF04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416AC">
              <w:rPr>
                <w:rFonts w:cstheme="minorHAnsi"/>
                <w:sz w:val="20"/>
                <w:szCs w:val="20"/>
              </w:rPr>
              <w:t>Hachette</w:t>
            </w:r>
          </w:p>
        </w:tc>
        <w:tc>
          <w:tcPr>
            <w:tcW w:w="2220" w:type="dxa"/>
          </w:tcPr>
          <w:p w:rsidR="00487E41" w:rsidRPr="00F416AC" w:rsidRDefault="00773A86" w:rsidP="00CF04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416AC">
              <w:rPr>
                <w:rFonts w:cstheme="minorHAnsi"/>
                <w:sz w:val="20"/>
                <w:szCs w:val="20"/>
              </w:rPr>
              <w:t>939/3/2021</w:t>
            </w:r>
          </w:p>
        </w:tc>
      </w:tr>
      <w:tr w:rsidR="00487E41" w:rsidRPr="00F416AC" w:rsidTr="005D6F7E">
        <w:tc>
          <w:tcPr>
            <w:tcW w:w="709" w:type="dxa"/>
            <w:vAlign w:val="center"/>
          </w:tcPr>
          <w:p w:rsidR="00487E41" w:rsidRPr="00F416AC" w:rsidRDefault="00487E41" w:rsidP="00FB51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416AC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084" w:type="dxa"/>
            <w:vAlign w:val="center"/>
          </w:tcPr>
          <w:p w:rsidR="00487E41" w:rsidRPr="00F416AC" w:rsidRDefault="00487E41" w:rsidP="00CF04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416AC">
              <w:rPr>
                <w:rFonts w:cstheme="minorHAnsi"/>
                <w:sz w:val="20"/>
                <w:szCs w:val="20"/>
              </w:rPr>
              <w:t>Język</w:t>
            </w:r>
          </w:p>
          <w:p w:rsidR="00487E41" w:rsidRPr="00F416AC" w:rsidRDefault="00487E41" w:rsidP="00CF04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416AC">
              <w:rPr>
                <w:rFonts w:cstheme="minorHAnsi"/>
                <w:sz w:val="20"/>
                <w:szCs w:val="20"/>
              </w:rPr>
              <w:t>niemiecki</w:t>
            </w:r>
          </w:p>
        </w:tc>
        <w:tc>
          <w:tcPr>
            <w:tcW w:w="1185" w:type="dxa"/>
            <w:vMerge/>
            <w:vAlign w:val="center"/>
          </w:tcPr>
          <w:p w:rsidR="00487E41" w:rsidRPr="00F416AC" w:rsidRDefault="00487E41" w:rsidP="00CF04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6" w:type="dxa"/>
          </w:tcPr>
          <w:p w:rsidR="00EA0E71" w:rsidRPr="00F416AC" w:rsidRDefault="00773A86" w:rsidP="00095F59">
            <w:pPr>
              <w:rPr>
                <w:rFonts w:cstheme="minorHAnsi"/>
                <w:sz w:val="20"/>
                <w:szCs w:val="20"/>
              </w:rPr>
            </w:pPr>
            <w:r w:rsidRPr="00F416AC">
              <w:rPr>
                <w:rFonts w:cstheme="minorHAnsi"/>
                <w:sz w:val="20"/>
                <w:szCs w:val="20"/>
              </w:rPr>
              <w:t xml:space="preserve">Perfekt 4. </w:t>
            </w:r>
            <w:proofErr w:type="spellStart"/>
            <w:r w:rsidRPr="00F416AC">
              <w:rPr>
                <w:rFonts w:cstheme="minorHAnsi"/>
                <w:sz w:val="20"/>
                <w:szCs w:val="20"/>
              </w:rPr>
              <w:t>Podręcznik+ćwiczenia</w:t>
            </w:r>
            <w:proofErr w:type="spellEnd"/>
            <w:r w:rsidRPr="00F416A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773A86" w:rsidRPr="00F416AC" w:rsidRDefault="00773A86" w:rsidP="005E21C9">
            <w:pPr>
              <w:jc w:val="left"/>
              <w:rPr>
                <w:rFonts w:cstheme="minorHAnsi"/>
                <w:sz w:val="20"/>
                <w:szCs w:val="20"/>
              </w:rPr>
            </w:pPr>
            <w:r w:rsidRPr="00F416AC">
              <w:rPr>
                <w:rFonts w:cstheme="minorHAnsi"/>
                <w:sz w:val="20"/>
                <w:szCs w:val="20"/>
              </w:rPr>
              <w:t xml:space="preserve">Beata Jaroszewicz, </w:t>
            </w:r>
          </w:p>
          <w:p w:rsidR="00487E41" w:rsidRPr="00F416AC" w:rsidRDefault="00773A86" w:rsidP="005E21C9">
            <w:pPr>
              <w:jc w:val="left"/>
              <w:rPr>
                <w:rFonts w:cstheme="minorHAnsi"/>
                <w:sz w:val="20"/>
                <w:szCs w:val="20"/>
              </w:rPr>
            </w:pPr>
            <w:r w:rsidRPr="00F416AC">
              <w:rPr>
                <w:rFonts w:cstheme="minorHAnsi"/>
                <w:sz w:val="20"/>
                <w:szCs w:val="20"/>
              </w:rPr>
              <w:t xml:space="preserve">Jan </w:t>
            </w:r>
            <w:proofErr w:type="spellStart"/>
            <w:r w:rsidRPr="00F416AC">
              <w:rPr>
                <w:rFonts w:cstheme="minorHAnsi"/>
                <w:sz w:val="20"/>
                <w:szCs w:val="20"/>
              </w:rPr>
              <w:t>Szumant</w:t>
            </w:r>
            <w:proofErr w:type="spellEnd"/>
            <w:r w:rsidRPr="00F416AC">
              <w:rPr>
                <w:rFonts w:cstheme="minorHAnsi"/>
                <w:sz w:val="20"/>
                <w:szCs w:val="20"/>
              </w:rPr>
              <w:t xml:space="preserve">, </w:t>
            </w:r>
            <w:r w:rsidRPr="00F416AC">
              <w:rPr>
                <w:rFonts w:cstheme="minorHAnsi"/>
                <w:sz w:val="20"/>
                <w:szCs w:val="20"/>
              </w:rPr>
              <w:br/>
              <w:t xml:space="preserve">Anna Wojdat </w:t>
            </w:r>
            <w:proofErr w:type="spellStart"/>
            <w:r w:rsidRPr="00F416AC">
              <w:rPr>
                <w:rFonts w:cstheme="minorHAnsi"/>
                <w:sz w:val="20"/>
                <w:szCs w:val="20"/>
              </w:rPr>
              <w:t>Niklewska</w:t>
            </w:r>
            <w:proofErr w:type="spellEnd"/>
          </w:p>
        </w:tc>
        <w:tc>
          <w:tcPr>
            <w:tcW w:w="1891" w:type="dxa"/>
          </w:tcPr>
          <w:p w:rsidR="00487E41" w:rsidRPr="00F416AC" w:rsidRDefault="00773A86" w:rsidP="00CF04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416AC">
              <w:rPr>
                <w:rFonts w:cstheme="minorHAnsi"/>
                <w:sz w:val="20"/>
                <w:szCs w:val="20"/>
              </w:rPr>
              <w:t>Person</w:t>
            </w:r>
          </w:p>
        </w:tc>
        <w:tc>
          <w:tcPr>
            <w:tcW w:w="2220" w:type="dxa"/>
          </w:tcPr>
          <w:p w:rsidR="00487E41" w:rsidRPr="00F416AC" w:rsidRDefault="00773A86" w:rsidP="00CF04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416AC">
              <w:rPr>
                <w:rFonts w:cstheme="minorHAnsi"/>
                <w:sz w:val="20"/>
                <w:szCs w:val="20"/>
              </w:rPr>
              <w:t>942/4/2021</w:t>
            </w:r>
          </w:p>
        </w:tc>
      </w:tr>
      <w:tr w:rsidR="000B44B3" w:rsidRPr="00F416AC" w:rsidTr="005D6F7E">
        <w:trPr>
          <w:trHeight w:val="986"/>
        </w:trPr>
        <w:tc>
          <w:tcPr>
            <w:tcW w:w="709" w:type="dxa"/>
            <w:vAlign w:val="center"/>
          </w:tcPr>
          <w:p w:rsidR="000B44B3" w:rsidRPr="00F416AC" w:rsidRDefault="00FB5150" w:rsidP="00FB51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416AC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269" w:type="dxa"/>
            <w:gridSpan w:val="2"/>
            <w:vAlign w:val="center"/>
          </w:tcPr>
          <w:p w:rsidR="00FC1A14" w:rsidRPr="00F416AC" w:rsidRDefault="00FC1A14" w:rsidP="00FC1A14">
            <w:pPr>
              <w:jc w:val="left"/>
              <w:rPr>
                <w:rFonts w:cstheme="minorHAnsi"/>
                <w:sz w:val="20"/>
                <w:szCs w:val="20"/>
              </w:rPr>
            </w:pPr>
            <w:r w:rsidRPr="00F416AC">
              <w:rPr>
                <w:rFonts w:cstheme="minorHAnsi"/>
                <w:sz w:val="20"/>
                <w:szCs w:val="20"/>
              </w:rPr>
              <w:t xml:space="preserve">        Matematyka</w:t>
            </w:r>
          </w:p>
          <w:p w:rsidR="000B44B3" w:rsidRPr="00F416AC" w:rsidRDefault="000B44B3" w:rsidP="000B44B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6" w:type="dxa"/>
          </w:tcPr>
          <w:p w:rsidR="00EA0E71" w:rsidRPr="00F416AC" w:rsidRDefault="00773A86" w:rsidP="005A2F1F">
            <w:pPr>
              <w:jc w:val="left"/>
              <w:rPr>
                <w:rFonts w:cstheme="minorHAnsi"/>
                <w:sz w:val="20"/>
                <w:szCs w:val="20"/>
              </w:rPr>
            </w:pPr>
            <w:r w:rsidRPr="00F416AC">
              <w:rPr>
                <w:rFonts w:cstheme="minorHAnsi"/>
                <w:sz w:val="20"/>
                <w:szCs w:val="20"/>
              </w:rPr>
              <w:t>Podręcznik do liceów i techników. Zakres podstawowy. Klasa 4 +zbiór zadań</w:t>
            </w:r>
            <w:r w:rsidR="00702E4F" w:rsidRPr="00F416AC">
              <w:rPr>
                <w:rFonts w:cstheme="minorHAnsi"/>
                <w:sz w:val="20"/>
                <w:szCs w:val="20"/>
              </w:rPr>
              <w:t>.</w:t>
            </w:r>
          </w:p>
          <w:p w:rsidR="00773A86" w:rsidRPr="00F416AC" w:rsidRDefault="00773A86" w:rsidP="005A2F1F">
            <w:pPr>
              <w:jc w:val="left"/>
              <w:rPr>
                <w:rFonts w:cstheme="minorHAnsi"/>
                <w:sz w:val="20"/>
                <w:szCs w:val="20"/>
              </w:rPr>
            </w:pPr>
            <w:r w:rsidRPr="00F416AC">
              <w:rPr>
                <w:rFonts w:cstheme="minorHAnsi"/>
                <w:sz w:val="20"/>
                <w:szCs w:val="20"/>
              </w:rPr>
              <w:t>Zostawić zbiór z klasy 3.</w:t>
            </w:r>
          </w:p>
        </w:tc>
        <w:tc>
          <w:tcPr>
            <w:tcW w:w="2835" w:type="dxa"/>
          </w:tcPr>
          <w:p w:rsidR="00FF5E12" w:rsidRPr="00F416AC" w:rsidRDefault="00702E4F" w:rsidP="00FF5E12">
            <w:pPr>
              <w:jc w:val="left"/>
              <w:rPr>
                <w:rFonts w:cstheme="minorHAnsi"/>
                <w:sz w:val="20"/>
                <w:szCs w:val="20"/>
              </w:rPr>
            </w:pPr>
            <w:r w:rsidRPr="00F416AC">
              <w:rPr>
                <w:rFonts w:cstheme="minorHAnsi"/>
                <w:sz w:val="20"/>
                <w:szCs w:val="20"/>
              </w:rPr>
              <w:t xml:space="preserve">M. </w:t>
            </w:r>
            <w:proofErr w:type="spellStart"/>
            <w:r w:rsidRPr="00F416AC">
              <w:rPr>
                <w:rFonts w:cstheme="minorHAnsi"/>
                <w:sz w:val="20"/>
                <w:szCs w:val="20"/>
              </w:rPr>
              <w:t>Kur</w:t>
            </w:r>
            <w:r w:rsidR="00773A86" w:rsidRPr="00F416AC">
              <w:rPr>
                <w:rFonts w:cstheme="minorHAnsi"/>
                <w:sz w:val="20"/>
                <w:szCs w:val="20"/>
              </w:rPr>
              <w:t>czab</w:t>
            </w:r>
            <w:proofErr w:type="spellEnd"/>
          </w:p>
          <w:p w:rsidR="00773A86" w:rsidRPr="00F416AC" w:rsidRDefault="00702E4F" w:rsidP="00FF5E12">
            <w:pPr>
              <w:jc w:val="left"/>
              <w:rPr>
                <w:rFonts w:cstheme="minorHAnsi"/>
                <w:sz w:val="20"/>
                <w:szCs w:val="20"/>
              </w:rPr>
            </w:pPr>
            <w:r w:rsidRPr="00F416AC">
              <w:rPr>
                <w:rFonts w:cstheme="minorHAnsi"/>
                <w:sz w:val="20"/>
                <w:szCs w:val="20"/>
              </w:rPr>
              <w:t xml:space="preserve">E. </w:t>
            </w:r>
            <w:proofErr w:type="spellStart"/>
            <w:r w:rsidRPr="00F416AC">
              <w:rPr>
                <w:rFonts w:cstheme="minorHAnsi"/>
                <w:sz w:val="20"/>
                <w:szCs w:val="20"/>
              </w:rPr>
              <w:t>Kur</w:t>
            </w:r>
            <w:r w:rsidR="00773A86" w:rsidRPr="00F416AC">
              <w:rPr>
                <w:rFonts w:cstheme="minorHAnsi"/>
                <w:sz w:val="20"/>
                <w:szCs w:val="20"/>
              </w:rPr>
              <w:t>czab</w:t>
            </w:r>
            <w:proofErr w:type="spellEnd"/>
          </w:p>
          <w:p w:rsidR="00773A86" w:rsidRPr="00F416AC" w:rsidRDefault="00773A86" w:rsidP="00FF5E12">
            <w:pPr>
              <w:jc w:val="left"/>
              <w:rPr>
                <w:rFonts w:cstheme="minorHAnsi"/>
                <w:sz w:val="20"/>
                <w:szCs w:val="20"/>
              </w:rPr>
            </w:pPr>
            <w:r w:rsidRPr="00F416AC">
              <w:rPr>
                <w:rFonts w:cstheme="minorHAnsi"/>
                <w:sz w:val="20"/>
                <w:szCs w:val="20"/>
              </w:rPr>
              <w:t xml:space="preserve">E. </w:t>
            </w:r>
            <w:proofErr w:type="spellStart"/>
            <w:r w:rsidRPr="00F416AC">
              <w:rPr>
                <w:rFonts w:cstheme="minorHAnsi"/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1891" w:type="dxa"/>
          </w:tcPr>
          <w:p w:rsidR="000B44B3" w:rsidRPr="00F416AC" w:rsidRDefault="00773A86" w:rsidP="00CF04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416AC">
              <w:rPr>
                <w:rFonts w:cstheme="minorHAnsi"/>
                <w:sz w:val="20"/>
                <w:szCs w:val="20"/>
              </w:rPr>
              <w:t>Oficyna Edukacyjna Krzysztof Pazdro</w:t>
            </w:r>
          </w:p>
        </w:tc>
        <w:tc>
          <w:tcPr>
            <w:tcW w:w="2220" w:type="dxa"/>
          </w:tcPr>
          <w:p w:rsidR="000B44B3" w:rsidRPr="00F416AC" w:rsidRDefault="000B44B3" w:rsidP="00CF04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260A3" w:rsidRPr="00F416AC" w:rsidTr="00F416AC">
        <w:trPr>
          <w:trHeight w:val="987"/>
        </w:trPr>
        <w:tc>
          <w:tcPr>
            <w:tcW w:w="709" w:type="dxa"/>
            <w:vAlign w:val="center"/>
          </w:tcPr>
          <w:p w:rsidR="009260A3" w:rsidRPr="00F416AC" w:rsidRDefault="009260A3" w:rsidP="00FB51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416AC">
              <w:rPr>
                <w:rFonts w:cstheme="minorHAnsi"/>
                <w:sz w:val="20"/>
                <w:szCs w:val="20"/>
              </w:rPr>
              <w:lastRenderedPageBreak/>
              <w:t>10</w:t>
            </w:r>
          </w:p>
        </w:tc>
        <w:tc>
          <w:tcPr>
            <w:tcW w:w="2269" w:type="dxa"/>
            <w:gridSpan w:val="2"/>
            <w:vAlign w:val="center"/>
          </w:tcPr>
          <w:p w:rsidR="009260A3" w:rsidRPr="00F416AC" w:rsidRDefault="009260A3" w:rsidP="00CF04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416AC">
              <w:rPr>
                <w:rFonts w:cstheme="minorHAnsi"/>
                <w:sz w:val="20"/>
                <w:szCs w:val="20"/>
              </w:rPr>
              <w:t>Geografia</w:t>
            </w:r>
          </w:p>
          <w:p w:rsidR="009260A3" w:rsidRPr="00F416AC" w:rsidRDefault="009260A3" w:rsidP="00CF0477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F416AC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                         </w:t>
            </w:r>
          </w:p>
        </w:tc>
        <w:tc>
          <w:tcPr>
            <w:tcW w:w="3826" w:type="dxa"/>
          </w:tcPr>
          <w:p w:rsidR="009260A3" w:rsidRPr="00F416AC" w:rsidRDefault="00773A86" w:rsidP="00061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F416AC">
              <w:rPr>
                <w:rFonts w:cstheme="minorHAnsi"/>
                <w:sz w:val="20"/>
                <w:szCs w:val="20"/>
              </w:rPr>
              <w:t>Oblicza geografii 4.</w:t>
            </w:r>
          </w:p>
          <w:p w:rsidR="00773A86" w:rsidRPr="00F416AC" w:rsidRDefault="00773A86" w:rsidP="00061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F416AC">
              <w:rPr>
                <w:rFonts w:cstheme="minorHAnsi"/>
                <w:sz w:val="20"/>
                <w:szCs w:val="20"/>
              </w:rPr>
              <w:t>+karty pracy 4.</w:t>
            </w:r>
          </w:p>
          <w:p w:rsidR="00773A86" w:rsidRPr="00F416AC" w:rsidRDefault="00773A86" w:rsidP="000613BA">
            <w:pPr>
              <w:jc w:val="left"/>
              <w:rPr>
                <w:rFonts w:cstheme="minorHAnsi"/>
                <w:sz w:val="20"/>
                <w:szCs w:val="20"/>
              </w:rPr>
            </w:pPr>
            <w:r w:rsidRPr="00F416AC">
              <w:rPr>
                <w:rFonts w:cstheme="minorHAnsi"/>
                <w:sz w:val="20"/>
                <w:szCs w:val="20"/>
              </w:rPr>
              <w:t>Zakres rozszerzony.</w:t>
            </w:r>
          </w:p>
        </w:tc>
        <w:tc>
          <w:tcPr>
            <w:tcW w:w="2835" w:type="dxa"/>
          </w:tcPr>
          <w:p w:rsidR="00B4134D" w:rsidRPr="00F416AC" w:rsidRDefault="00B4134D" w:rsidP="00B4134D">
            <w:pPr>
              <w:jc w:val="left"/>
              <w:rPr>
                <w:rFonts w:cstheme="minorHAnsi"/>
                <w:sz w:val="20"/>
                <w:szCs w:val="20"/>
              </w:rPr>
            </w:pPr>
            <w:r w:rsidRPr="00F416AC">
              <w:rPr>
                <w:rFonts w:cstheme="minorHAnsi"/>
                <w:sz w:val="20"/>
                <w:szCs w:val="20"/>
              </w:rPr>
              <w:t>Tomasz Rachwał,</w:t>
            </w:r>
          </w:p>
          <w:p w:rsidR="00B4134D" w:rsidRPr="00F416AC" w:rsidRDefault="00B4134D" w:rsidP="00B4134D">
            <w:pPr>
              <w:jc w:val="left"/>
              <w:rPr>
                <w:rFonts w:cstheme="minorHAnsi"/>
                <w:sz w:val="20"/>
                <w:szCs w:val="20"/>
              </w:rPr>
            </w:pPr>
            <w:r w:rsidRPr="00F416AC">
              <w:rPr>
                <w:rFonts w:cstheme="minorHAnsi"/>
                <w:sz w:val="20"/>
                <w:szCs w:val="20"/>
              </w:rPr>
              <w:t>Czesław Adamiak,</w:t>
            </w:r>
          </w:p>
          <w:p w:rsidR="009260A3" w:rsidRPr="00F416AC" w:rsidRDefault="00B4134D" w:rsidP="00B4134D">
            <w:pPr>
              <w:jc w:val="left"/>
              <w:rPr>
                <w:rFonts w:cstheme="minorHAnsi"/>
                <w:sz w:val="20"/>
                <w:szCs w:val="20"/>
              </w:rPr>
            </w:pPr>
            <w:r w:rsidRPr="00F416AC">
              <w:rPr>
                <w:rFonts w:cstheme="minorHAnsi"/>
                <w:sz w:val="20"/>
                <w:szCs w:val="20"/>
              </w:rPr>
              <w:t xml:space="preserve">Marcin </w:t>
            </w:r>
            <w:proofErr w:type="spellStart"/>
            <w:r w:rsidRPr="00F416AC">
              <w:rPr>
                <w:rFonts w:cstheme="minorHAnsi"/>
                <w:sz w:val="20"/>
                <w:szCs w:val="20"/>
              </w:rPr>
              <w:t>Świtonia</w:t>
            </w:r>
            <w:bookmarkStart w:id="0" w:name="_GoBack"/>
            <w:bookmarkEnd w:id="0"/>
            <w:r w:rsidRPr="00F416AC">
              <w:rPr>
                <w:rFonts w:cstheme="minorHAnsi"/>
                <w:sz w:val="20"/>
                <w:szCs w:val="20"/>
              </w:rPr>
              <w:t>k</w:t>
            </w:r>
            <w:proofErr w:type="spellEnd"/>
          </w:p>
        </w:tc>
        <w:tc>
          <w:tcPr>
            <w:tcW w:w="1891" w:type="dxa"/>
          </w:tcPr>
          <w:p w:rsidR="009260A3" w:rsidRPr="00F416AC" w:rsidRDefault="00773A86" w:rsidP="003472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416AC">
              <w:rPr>
                <w:rFonts w:cstheme="minorHAnsi"/>
                <w:sz w:val="20"/>
                <w:szCs w:val="20"/>
              </w:rPr>
              <w:t>Nowa Era</w:t>
            </w:r>
          </w:p>
        </w:tc>
        <w:tc>
          <w:tcPr>
            <w:tcW w:w="2220" w:type="dxa"/>
          </w:tcPr>
          <w:p w:rsidR="009260A3" w:rsidRPr="00F416AC" w:rsidRDefault="00B4134D" w:rsidP="00CF04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416AC">
              <w:rPr>
                <w:rFonts w:cstheme="minorHAnsi"/>
                <w:sz w:val="20"/>
                <w:szCs w:val="20"/>
              </w:rPr>
              <w:t>973/4/202</w:t>
            </w:r>
            <w:r w:rsidR="00C912FF" w:rsidRPr="00F416AC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F336FF" w:rsidRPr="00F416AC" w:rsidTr="00C904CD">
        <w:trPr>
          <w:trHeight w:val="485"/>
        </w:trPr>
        <w:tc>
          <w:tcPr>
            <w:tcW w:w="709" w:type="dxa"/>
            <w:vAlign w:val="center"/>
          </w:tcPr>
          <w:p w:rsidR="00F336FF" w:rsidRPr="00F416AC" w:rsidRDefault="00F336FF" w:rsidP="00FB51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416AC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2269" w:type="dxa"/>
            <w:gridSpan w:val="2"/>
            <w:vAlign w:val="center"/>
          </w:tcPr>
          <w:p w:rsidR="00F336FF" w:rsidRPr="00F416AC" w:rsidRDefault="00F336FF" w:rsidP="00C904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416AC">
              <w:rPr>
                <w:rFonts w:cstheme="minorHAnsi"/>
                <w:sz w:val="20"/>
                <w:szCs w:val="20"/>
              </w:rPr>
              <w:t>Historia</w:t>
            </w:r>
            <w:r w:rsidRPr="00F416AC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                          </w:t>
            </w:r>
          </w:p>
        </w:tc>
        <w:tc>
          <w:tcPr>
            <w:tcW w:w="3826" w:type="dxa"/>
          </w:tcPr>
          <w:p w:rsidR="00EA0E71" w:rsidRPr="00F416AC" w:rsidRDefault="00773A86" w:rsidP="001B3C05">
            <w:pPr>
              <w:jc w:val="left"/>
              <w:rPr>
                <w:rFonts w:cstheme="minorHAnsi"/>
                <w:sz w:val="20"/>
                <w:szCs w:val="20"/>
              </w:rPr>
            </w:pPr>
            <w:r w:rsidRPr="00F416AC">
              <w:rPr>
                <w:rFonts w:cstheme="minorHAnsi"/>
                <w:sz w:val="20"/>
                <w:szCs w:val="20"/>
              </w:rPr>
              <w:t>Historia 3.</w:t>
            </w:r>
          </w:p>
          <w:p w:rsidR="00773A86" w:rsidRPr="00F416AC" w:rsidRDefault="00773A86" w:rsidP="001B3C05">
            <w:pPr>
              <w:jc w:val="left"/>
              <w:rPr>
                <w:rFonts w:cstheme="minorHAnsi"/>
                <w:sz w:val="20"/>
                <w:szCs w:val="20"/>
              </w:rPr>
            </w:pPr>
            <w:r w:rsidRPr="00F416AC">
              <w:rPr>
                <w:rFonts w:cstheme="minorHAnsi"/>
                <w:sz w:val="20"/>
                <w:szCs w:val="20"/>
              </w:rPr>
              <w:t>Historia 4. Zakres podstawowy.</w:t>
            </w:r>
          </w:p>
        </w:tc>
        <w:tc>
          <w:tcPr>
            <w:tcW w:w="2835" w:type="dxa"/>
          </w:tcPr>
          <w:p w:rsidR="00F336FF" w:rsidRPr="00F416AC" w:rsidRDefault="00773A86" w:rsidP="00D46CDE">
            <w:pPr>
              <w:jc w:val="left"/>
              <w:rPr>
                <w:rFonts w:cstheme="minorHAnsi"/>
                <w:sz w:val="20"/>
                <w:szCs w:val="20"/>
              </w:rPr>
            </w:pPr>
            <w:r w:rsidRPr="00F416AC">
              <w:rPr>
                <w:rFonts w:cstheme="minorHAnsi"/>
                <w:sz w:val="20"/>
                <w:szCs w:val="20"/>
              </w:rPr>
              <w:t xml:space="preserve">P. </w:t>
            </w:r>
            <w:proofErr w:type="spellStart"/>
            <w:r w:rsidRPr="00F416AC">
              <w:rPr>
                <w:rFonts w:cstheme="minorHAnsi"/>
                <w:sz w:val="20"/>
                <w:szCs w:val="20"/>
              </w:rPr>
              <w:t>Szlanta</w:t>
            </w:r>
            <w:proofErr w:type="spellEnd"/>
            <w:r w:rsidRPr="00F416AC">
              <w:rPr>
                <w:rFonts w:cstheme="minorHAnsi"/>
                <w:sz w:val="20"/>
                <w:szCs w:val="20"/>
              </w:rPr>
              <w:t>, J. Czubaty,</w:t>
            </w:r>
          </w:p>
          <w:p w:rsidR="00773A86" w:rsidRPr="00F416AC" w:rsidRDefault="00773A86" w:rsidP="00D46CDE">
            <w:pPr>
              <w:jc w:val="left"/>
              <w:rPr>
                <w:rFonts w:cstheme="minorHAnsi"/>
                <w:sz w:val="20"/>
                <w:szCs w:val="20"/>
              </w:rPr>
            </w:pPr>
            <w:r w:rsidRPr="00F416AC">
              <w:rPr>
                <w:rFonts w:cstheme="minorHAnsi"/>
                <w:sz w:val="20"/>
                <w:szCs w:val="20"/>
              </w:rPr>
              <w:t xml:space="preserve">P. </w:t>
            </w:r>
            <w:proofErr w:type="spellStart"/>
            <w:r w:rsidRPr="00F416AC">
              <w:rPr>
                <w:rFonts w:cstheme="minorHAnsi"/>
                <w:sz w:val="20"/>
                <w:szCs w:val="20"/>
              </w:rPr>
              <w:t>Szlanta</w:t>
            </w:r>
            <w:proofErr w:type="spellEnd"/>
            <w:r w:rsidRPr="00F416AC">
              <w:rPr>
                <w:rFonts w:cstheme="minorHAnsi"/>
                <w:sz w:val="20"/>
                <w:szCs w:val="20"/>
              </w:rPr>
              <w:t>, A. Zawistowski</w:t>
            </w:r>
          </w:p>
        </w:tc>
        <w:tc>
          <w:tcPr>
            <w:tcW w:w="1891" w:type="dxa"/>
          </w:tcPr>
          <w:p w:rsidR="00F336FF" w:rsidRPr="00F416AC" w:rsidRDefault="00773A86" w:rsidP="001B3C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416AC">
              <w:rPr>
                <w:rFonts w:cstheme="minorHAnsi"/>
                <w:sz w:val="20"/>
                <w:szCs w:val="20"/>
              </w:rPr>
              <w:t>WSiP</w:t>
            </w:r>
          </w:p>
        </w:tc>
        <w:tc>
          <w:tcPr>
            <w:tcW w:w="2220" w:type="dxa"/>
          </w:tcPr>
          <w:p w:rsidR="00F336FF" w:rsidRPr="00F416AC" w:rsidRDefault="00773A86" w:rsidP="001B3C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416AC">
              <w:rPr>
                <w:rFonts w:cstheme="minorHAnsi"/>
                <w:sz w:val="20"/>
                <w:szCs w:val="20"/>
              </w:rPr>
              <w:t>987/3/2021</w:t>
            </w:r>
          </w:p>
          <w:p w:rsidR="00773A86" w:rsidRPr="00F416AC" w:rsidRDefault="00773A86" w:rsidP="001B3C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416AC">
              <w:rPr>
                <w:rFonts w:cstheme="minorHAnsi"/>
                <w:sz w:val="20"/>
                <w:szCs w:val="20"/>
              </w:rPr>
              <w:t>987/4/2022</w:t>
            </w:r>
          </w:p>
        </w:tc>
      </w:tr>
      <w:tr w:rsidR="00A63C18" w:rsidRPr="00F416AC" w:rsidTr="00F416AC">
        <w:trPr>
          <w:trHeight w:val="756"/>
        </w:trPr>
        <w:tc>
          <w:tcPr>
            <w:tcW w:w="709" w:type="dxa"/>
            <w:vAlign w:val="center"/>
          </w:tcPr>
          <w:p w:rsidR="00A63C18" w:rsidRPr="00F416AC" w:rsidRDefault="00A63C18" w:rsidP="009260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416AC">
              <w:rPr>
                <w:rFonts w:cstheme="minorHAnsi"/>
                <w:sz w:val="20"/>
                <w:szCs w:val="20"/>
              </w:rPr>
              <w:t>1</w:t>
            </w:r>
            <w:r w:rsidR="009260A3" w:rsidRPr="00F416A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2"/>
            <w:vAlign w:val="center"/>
          </w:tcPr>
          <w:p w:rsidR="00A63C18" w:rsidRPr="00F416AC" w:rsidRDefault="00A63C18" w:rsidP="00CF04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416AC">
              <w:rPr>
                <w:rFonts w:cstheme="minorHAnsi"/>
                <w:sz w:val="20"/>
                <w:szCs w:val="20"/>
              </w:rPr>
              <w:t>Wiedza o społeczeństwie</w:t>
            </w:r>
          </w:p>
          <w:p w:rsidR="00A63C18" w:rsidRPr="00F416AC" w:rsidRDefault="00A63C18" w:rsidP="00CF0477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F416AC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                         </w:t>
            </w:r>
          </w:p>
        </w:tc>
        <w:tc>
          <w:tcPr>
            <w:tcW w:w="3826" w:type="dxa"/>
          </w:tcPr>
          <w:p w:rsidR="00A63C18" w:rsidRPr="00F416AC" w:rsidRDefault="006758E8" w:rsidP="006C5FA4">
            <w:pPr>
              <w:jc w:val="left"/>
              <w:rPr>
                <w:rFonts w:cstheme="minorHAnsi"/>
                <w:sz w:val="20"/>
                <w:szCs w:val="20"/>
              </w:rPr>
            </w:pPr>
            <w:r w:rsidRPr="00F416AC">
              <w:rPr>
                <w:rFonts w:cstheme="minorHAnsi"/>
                <w:sz w:val="20"/>
                <w:szCs w:val="20"/>
              </w:rPr>
              <w:t xml:space="preserve">W centrum uwagi 3. </w:t>
            </w:r>
          </w:p>
          <w:p w:rsidR="006758E8" w:rsidRPr="00F416AC" w:rsidRDefault="006758E8" w:rsidP="006C5FA4">
            <w:pPr>
              <w:jc w:val="left"/>
              <w:rPr>
                <w:rFonts w:cstheme="minorHAnsi"/>
                <w:sz w:val="20"/>
                <w:szCs w:val="20"/>
              </w:rPr>
            </w:pPr>
            <w:r w:rsidRPr="00F416AC">
              <w:rPr>
                <w:rFonts w:cstheme="minorHAnsi"/>
                <w:sz w:val="20"/>
                <w:szCs w:val="20"/>
              </w:rPr>
              <w:t>Zakres rozszerzony.</w:t>
            </w:r>
          </w:p>
        </w:tc>
        <w:tc>
          <w:tcPr>
            <w:tcW w:w="2835" w:type="dxa"/>
          </w:tcPr>
          <w:p w:rsidR="00A63C18" w:rsidRPr="00F416AC" w:rsidRDefault="006758E8" w:rsidP="007673BD">
            <w:pPr>
              <w:pStyle w:val="Akapitzlist"/>
              <w:ind w:left="0" w:firstLine="28"/>
              <w:jc w:val="left"/>
              <w:rPr>
                <w:rFonts w:cstheme="minorHAnsi"/>
                <w:sz w:val="20"/>
                <w:szCs w:val="20"/>
              </w:rPr>
            </w:pPr>
            <w:r w:rsidRPr="00F416AC">
              <w:rPr>
                <w:rFonts w:cstheme="minorHAnsi"/>
                <w:sz w:val="20"/>
                <w:szCs w:val="20"/>
              </w:rPr>
              <w:t>S. Drelich, A. Janicki,</w:t>
            </w:r>
          </w:p>
          <w:p w:rsidR="006758E8" w:rsidRPr="00F416AC" w:rsidRDefault="006758E8" w:rsidP="007673BD">
            <w:pPr>
              <w:pStyle w:val="Akapitzlist"/>
              <w:ind w:left="0" w:firstLine="28"/>
              <w:jc w:val="left"/>
              <w:rPr>
                <w:rFonts w:cstheme="minorHAnsi"/>
                <w:sz w:val="20"/>
                <w:szCs w:val="20"/>
              </w:rPr>
            </w:pPr>
            <w:r w:rsidRPr="00F416AC">
              <w:rPr>
                <w:rFonts w:cstheme="minorHAnsi"/>
                <w:sz w:val="20"/>
                <w:szCs w:val="20"/>
              </w:rPr>
              <w:t xml:space="preserve">J. </w:t>
            </w:r>
            <w:proofErr w:type="spellStart"/>
            <w:r w:rsidRPr="00F416AC">
              <w:rPr>
                <w:rFonts w:cstheme="minorHAnsi"/>
                <w:sz w:val="20"/>
                <w:szCs w:val="20"/>
              </w:rPr>
              <w:t>Kięczkowska</w:t>
            </w:r>
            <w:proofErr w:type="spellEnd"/>
            <w:r w:rsidRPr="00F416AC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6758E8" w:rsidRPr="00F416AC" w:rsidRDefault="006758E8" w:rsidP="006758E8">
            <w:pPr>
              <w:pStyle w:val="Akapitzlist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F416AC">
              <w:rPr>
                <w:rFonts w:cstheme="minorHAnsi"/>
                <w:sz w:val="20"/>
                <w:szCs w:val="20"/>
              </w:rPr>
              <w:t>A. Makarewicz-Marcinkiewicz</w:t>
            </w:r>
          </w:p>
          <w:p w:rsidR="006758E8" w:rsidRPr="00F416AC" w:rsidRDefault="006758E8" w:rsidP="006758E8">
            <w:pPr>
              <w:pStyle w:val="Akapitzlist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F416AC">
              <w:rPr>
                <w:rFonts w:cstheme="minorHAnsi"/>
                <w:sz w:val="20"/>
                <w:szCs w:val="20"/>
              </w:rPr>
              <w:t>L. Węgrzyn-</w:t>
            </w:r>
            <w:proofErr w:type="spellStart"/>
            <w:r w:rsidRPr="00F416AC">
              <w:rPr>
                <w:rFonts w:cstheme="minorHAnsi"/>
                <w:sz w:val="20"/>
                <w:szCs w:val="20"/>
              </w:rPr>
              <w:t>Odzioba</w:t>
            </w:r>
            <w:proofErr w:type="spellEnd"/>
          </w:p>
        </w:tc>
        <w:tc>
          <w:tcPr>
            <w:tcW w:w="1891" w:type="dxa"/>
          </w:tcPr>
          <w:p w:rsidR="00A63C18" w:rsidRPr="00F416AC" w:rsidRDefault="006758E8" w:rsidP="007673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416AC">
              <w:rPr>
                <w:rFonts w:cstheme="minorHAnsi"/>
                <w:sz w:val="20"/>
                <w:szCs w:val="20"/>
              </w:rPr>
              <w:t>Nowa Era</w:t>
            </w:r>
          </w:p>
        </w:tc>
        <w:tc>
          <w:tcPr>
            <w:tcW w:w="2220" w:type="dxa"/>
          </w:tcPr>
          <w:p w:rsidR="00A63C18" w:rsidRPr="00F416AC" w:rsidRDefault="006758E8" w:rsidP="00CF04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416AC">
              <w:rPr>
                <w:rFonts w:cstheme="minorHAnsi"/>
                <w:sz w:val="20"/>
                <w:szCs w:val="20"/>
              </w:rPr>
              <w:t>1035/3/2021</w:t>
            </w:r>
          </w:p>
        </w:tc>
      </w:tr>
      <w:tr w:rsidR="00142FDF" w:rsidRPr="00F416AC" w:rsidTr="00E25DB5">
        <w:trPr>
          <w:trHeight w:val="840"/>
        </w:trPr>
        <w:tc>
          <w:tcPr>
            <w:tcW w:w="709" w:type="dxa"/>
            <w:vAlign w:val="center"/>
          </w:tcPr>
          <w:p w:rsidR="00142FDF" w:rsidRPr="00F416AC" w:rsidRDefault="00142FDF" w:rsidP="009260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416AC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2269" w:type="dxa"/>
            <w:gridSpan w:val="2"/>
            <w:vAlign w:val="center"/>
          </w:tcPr>
          <w:p w:rsidR="00142FDF" w:rsidRPr="00F416AC" w:rsidRDefault="00142FDF" w:rsidP="00CF04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416AC">
              <w:rPr>
                <w:rFonts w:cstheme="minorHAnsi"/>
                <w:sz w:val="20"/>
                <w:szCs w:val="20"/>
              </w:rPr>
              <w:t>Religia</w:t>
            </w:r>
          </w:p>
          <w:p w:rsidR="00142FDF" w:rsidRPr="00F416AC" w:rsidRDefault="00142FDF" w:rsidP="00CF04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416AC">
              <w:rPr>
                <w:rFonts w:cstheme="minorHAnsi"/>
                <w:b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0772" w:type="dxa"/>
            <w:gridSpan w:val="4"/>
          </w:tcPr>
          <w:p w:rsidR="00142FDF" w:rsidRPr="00F416AC" w:rsidRDefault="00142FDF" w:rsidP="00F416AC">
            <w:pPr>
              <w:jc w:val="left"/>
              <w:rPr>
                <w:rFonts w:cstheme="minorHAnsi"/>
                <w:sz w:val="20"/>
                <w:szCs w:val="20"/>
              </w:rPr>
            </w:pPr>
            <w:r w:rsidRPr="00F416AC">
              <w:rPr>
                <w:rFonts w:cstheme="minorHAnsi"/>
                <w:sz w:val="20"/>
                <w:szCs w:val="20"/>
              </w:rPr>
              <w:t>Podręczniki dostępne w szkole.</w:t>
            </w:r>
          </w:p>
        </w:tc>
      </w:tr>
      <w:tr w:rsidR="00142FDF" w:rsidRPr="00F416AC" w:rsidTr="00E25DB5">
        <w:trPr>
          <w:trHeight w:val="691"/>
        </w:trPr>
        <w:tc>
          <w:tcPr>
            <w:tcW w:w="709" w:type="dxa"/>
            <w:vAlign w:val="center"/>
          </w:tcPr>
          <w:p w:rsidR="00142FDF" w:rsidRPr="00F416AC" w:rsidRDefault="00142FDF" w:rsidP="009260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416AC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2269" w:type="dxa"/>
            <w:gridSpan w:val="2"/>
            <w:vAlign w:val="center"/>
          </w:tcPr>
          <w:p w:rsidR="00142FDF" w:rsidRPr="00F416AC" w:rsidRDefault="00142FDF" w:rsidP="00915B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416AC">
              <w:rPr>
                <w:rFonts w:cstheme="minorHAnsi"/>
                <w:sz w:val="20"/>
                <w:szCs w:val="20"/>
              </w:rPr>
              <w:t>Etyka</w:t>
            </w:r>
            <w:r w:rsidRPr="00F416AC">
              <w:rPr>
                <w:rFonts w:cstheme="minorHAnsi"/>
                <w:b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0772" w:type="dxa"/>
            <w:gridSpan w:val="4"/>
          </w:tcPr>
          <w:p w:rsidR="00142FDF" w:rsidRPr="00F416AC" w:rsidRDefault="00142FDF" w:rsidP="00F416AC">
            <w:pPr>
              <w:jc w:val="left"/>
              <w:rPr>
                <w:rFonts w:cstheme="minorHAnsi"/>
                <w:sz w:val="20"/>
                <w:szCs w:val="20"/>
              </w:rPr>
            </w:pPr>
            <w:r w:rsidRPr="00F416AC">
              <w:rPr>
                <w:rFonts w:cstheme="minorHAnsi"/>
                <w:sz w:val="20"/>
                <w:szCs w:val="20"/>
              </w:rPr>
              <w:t>Podręczniki dostępne w szkole.</w:t>
            </w:r>
          </w:p>
        </w:tc>
      </w:tr>
      <w:tr w:rsidR="00B55267" w:rsidRPr="00F416AC" w:rsidTr="005D6F7E">
        <w:trPr>
          <w:trHeight w:val="601"/>
        </w:trPr>
        <w:tc>
          <w:tcPr>
            <w:tcW w:w="709" w:type="dxa"/>
            <w:vAlign w:val="center"/>
          </w:tcPr>
          <w:p w:rsidR="00B55267" w:rsidRPr="00F416AC" w:rsidRDefault="009260A3" w:rsidP="00FB51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416AC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2269" w:type="dxa"/>
            <w:gridSpan w:val="2"/>
            <w:vAlign w:val="center"/>
          </w:tcPr>
          <w:p w:rsidR="00B55267" w:rsidRPr="00F416AC" w:rsidRDefault="00B55267" w:rsidP="00CF04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416AC">
              <w:rPr>
                <w:rFonts w:cstheme="minorHAnsi"/>
                <w:sz w:val="20"/>
                <w:szCs w:val="20"/>
              </w:rPr>
              <w:t>Język litewski</w:t>
            </w:r>
          </w:p>
          <w:p w:rsidR="00B55267" w:rsidRPr="00F416AC" w:rsidRDefault="00B55267" w:rsidP="00CF04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416AC">
              <w:rPr>
                <w:rFonts w:cstheme="minorHAnsi"/>
                <w:b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0772" w:type="dxa"/>
            <w:gridSpan w:val="4"/>
          </w:tcPr>
          <w:p w:rsidR="00B55267" w:rsidRPr="00F416AC" w:rsidRDefault="00142FDF" w:rsidP="00F416AC">
            <w:pPr>
              <w:jc w:val="left"/>
              <w:rPr>
                <w:rFonts w:cstheme="minorHAnsi"/>
                <w:sz w:val="20"/>
                <w:szCs w:val="20"/>
              </w:rPr>
            </w:pPr>
            <w:r w:rsidRPr="00F416AC">
              <w:rPr>
                <w:rFonts w:cstheme="minorHAnsi"/>
                <w:sz w:val="20"/>
                <w:szCs w:val="20"/>
              </w:rPr>
              <w:t>Podręczniki dostępne w szkole.</w:t>
            </w:r>
          </w:p>
        </w:tc>
      </w:tr>
    </w:tbl>
    <w:p w:rsidR="00DD4139" w:rsidRDefault="00DD4139"/>
    <w:sectPr w:rsidR="00DD4139" w:rsidSect="00C40306">
      <w:pgSz w:w="16839" w:h="11907" w:orient="landscape" w:code="9"/>
      <w:pgMar w:top="709" w:right="567" w:bottom="141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C61E1"/>
    <w:multiLevelType w:val="hybridMultilevel"/>
    <w:tmpl w:val="27AE9E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651C0"/>
    <w:multiLevelType w:val="hybridMultilevel"/>
    <w:tmpl w:val="27AE9E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83EED"/>
    <w:multiLevelType w:val="hybridMultilevel"/>
    <w:tmpl w:val="4A5860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B21B8"/>
    <w:multiLevelType w:val="hybridMultilevel"/>
    <w:tmpl w:val="5A82C1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6087B"/>
    <w:multiLevelType w:val="hybridMultilevel"/>
    <w:tmpl w:val="FB849D8A"/>
    <w:lvl w:ilvl="0" w:tplc="554EF0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607C"/>
    <w:rsid w:val="00003908"/>
    <w:rsid w:val="00017996"/>
    <w:rsid w:val="0002755D"/>
    <w:rsid w:val="000475EC"/>
    <w:rsid w:val="000613BA"/>
    <w:rsid w:val="00086A68"/>
    <w:rsid w:val="00095F59"/>
    <w:rsid w:val="000B333F"/>
    <w:rsid w:val="000B44B3"/>
    <w:rsid w:val="000C13D8"/>
    <w:rsid w:val="000C543C"/>
    <w:rsid w:val="000D5135"/>
    <w:rsid w:val="00102C04"/>
    <w:rsid w:val="00107B49"/>
    <w:rsid w:val="00142FDF"/>
    <w:rsid w:val="00152DAE"/>
    <w:rsid w:val="00161FBA"/>
    <w:rsid w:val="00176F5D"/>
    <w:rsid w:val="00193237"/>
    <w:rsid w:val="001B1BBD"/>
    <w:rsid w:val="001B50B7"/>
    <w:rsid w:val="001C397B"/>
    <w:rsid w:val="001C4CDF"/>
    <w:rsid w:val="001C6262"/>
    <w:rsid w:val="001D5306"/>
    <w:rsid w:val="001D56DB"/>
    <w:rsid w:val="001E10D6"/>
    <w:rsid w:val="001E4801"/>
    <w:rsid w:val="001E6874"/>
    <w:rsid w:val="001F715E"/>
    <w:rsid w:val="00227F07"/>
    <w:rsid w:val="00246350"/>
    <w:rsid w:val="0025347A"/>
    <w:rsid w:val="0028344F"/>
    <w:rsid w:val="00287339"/>
    <w:rsid w:val="00287795"/>
    <w:rsid w:val="002A0C93"/>
    <w:rsid w:val="002B62B8"/>
    <w:rsid w:val="002D5F4E"/>
    <w:rsid w:val="002E15B5"/>
    <w:rsid w:val="002F23BD"/>
    <w:rsid w:val="00307F12"/>
    <w:rsid w:val="00311BAB"/>
    <w:rsid w:val="00313CCF"/>
    <w:rsid w:val="0032588E"/>
    <w:rsid w:val="00360BD7"/>
    <w:rsid w:val="00362C5B"/>
    <w:rsid w:val="00370AD0"/>
    <w:rsid w:val="00377F35"/>
    <w:rsid w:val="00384AFA"/>
    <w:rsid w:val="0039069C"/>
    <w:rsid w:val="00392721"/>
    <w:rsid w:val="003A4469"/>
    <w:rsid w:val="003C1321"/>
    <w:rsid w:val="003C1F91"/>
    <w:rsid w:val="003C4075"/>
    <w:rsid w:val="003E0FA1"/>
    <w:rsid w:val="003E6E3F"/>
    <w:rsid w:val="00415ED4"/>
    <w:rsid w:val="00440BC7"/>
    <w:rsid w:val="004550FC"/>
    <w:rsid w:val="0045713A"/>
    <w:rsid w:val="00487E41"/>
    <w:rsid w:val="00497FAC"/>
    <w:rsid w:val="004A1F50"/>
    <w:rsid w:val="004B2896"/>
    <w:rsid w:val="004B3F08"/>
    <w:rsid w:val="004E3CFC"/>
    <w:rsid w:val="004E74BF"/>
    <w:rsid w:val="004F2F03"/>
    <w:rsid w:val="0051100C"/>
    <w:rsid w:val="005123D7"/>
    <w:rsid w:val="0055457A"/>
    <w:rsid w:val="005567DD"/>
    <w:rsid w:val="005736EC"/>
    <w:rsid w:val="00575A10"/>
    <w:rsid w:val="005946A1"/>
    <w:rsid w:val="005A27CB"/>
    <w:rsid w:val="005A2F1F"/>
    <w:rsid w:val="005C5199"/>
    <w:rsid w:val="005C5500"/>
    <w:rsid w:val="005D518D"/>
    <w:rsid w:val="005D56C8"/>
    <w:rsid w:val="005D6F7E"/>
    <w:rsid w:val="005E21C9"/>
    <w:rsid w:val="005E235A"/>
    <w:rsid w:val="005E4311"/>
    <w:rsid w:val="005F06BF"/>
    <w:rsid w:val="0062048F"/>
    <w:rsid w:val="00624333"/>
    <w:rsid w:val="00656919"/>
    <w:rsid w:val="0067418D"/>
    <w:rsid w:val="006758E8"/>
    <w:rsid w:val="006B2169"/>
    <w:rsid w:val="006C005D"/>
    <w:rsid w:val="006C5FA4"/>
    <w:rsid w:val="006F199A"/>
    <w:rsid w:val="00701719"/>
    <w:rsid w:val="00702E4F"/>
    <w:rsid w:val="007134C0"/>
    <w:rsid w:val="0071726B"/>
    <w:rsid w:val="00721456"/>
    <w:rsid w:val="00726082"/>
    <w:rsid w:val="00740FDE"/>
    <w:rsid w:val="00744809"/>
    <w:rsid w:val="00762561"/>
    <w:rsid w:val="007673BD"/>
    <w:rsid w:val="00773A86"/>
    <w:rsid w:val="00774E9A"/>
    <w:rsid w:val="00797ACA"/>
    <w:rsid w:val="007A0747"/>
    <w:rsid w:val="007A7A23"/>
    <w:rsid w:val="007C307C"/>
    <w:rsid w:val="007F6B73"/>
    <w:rsid w:val="008012D7"/>
    <w:rsid w:val="008122A7"/>
    <w:rsid w:val="008208D6"/>
    <w:rsid w:val="008440EA"/>
    <w:rsid w:val="008603ED"/>
    <w:rsid w:val="00872DAD"/>
    <w:rsid w:val="00873CAD"/>
    <w:rsid w:val="008811B8"/>
    <w:rsid w:val="0089023C"/>
    <w:rsid w:val="00892F53"/>
    <w:rsid w:val="008A76FF"/>
    <w:rsid w:val="008A7C4B"/>
    <w:rsid w:val="008C2022"/>
    <w:rsid w:val="008C5889"/>
    <w:rsid w:val="008D7D19"/>
    <w:rsid w:val="008E05BA"/>
    <w:rsid w:val="008F4928"/>
    <w:rsid w:val="008F72EF"/>
    <w:rsid w:val="0090562F"/>
    <w:rsid w:val="00905985"/>
    <w:rsid w:val="00915B9F"/>
    <w:rsid w:val="00916E79"/>
    <w:rsid w:val="009260A3"/>
    <w:rsid w:val="009262B5"/>
    <w:rsid w:val="00927264"/>
    <w:rsid w:val="009432A0"/>
    <w:rsid w:val="00944E6B"/>
    <w:rsid w:val="009851B4"/>
    <w:rsid w:val="0098643F"/>
    <w:rsid w:val="00986826"/>
    <w:rsid w:val="0098757C"/>
    <w:rsid w:val="00995434"/>
    <w:rsid w:val="009A091C"/>
    <w:rsid w:val="009A38A0"/>
    <w:rsid w:val="009A4389"/>
    <w:rsid w:val="009B2840"/>
    <w:rsid w:val="009B37D8"/>
    <w:rsid w:val="009B6642"/>
    <w:rsid w:val="009D6D92"/>
    <w:rsid w:val="009E7028"/>
    <w:rsid w:val="009E7D4A"/>
    <w:rsid w:val="009F1E4D"/>
    <w:rsid w:val="00A14B68"/>
    <w:rsid w:val="00A15D97"/>
    <w:rsid w:val="00A31B0B"/>
    <w:rsid w:val="00A42966"/>
    <w:rsid w:val="00A51BE1"/>
    <w:rsid w:val="00A63C18"/>
    <w:rsid w:val="00A73190"/>
    <w:rsid w:val="00A857A5"/>
    <w:rsid w:val="00A930F8"/>
    <w:rsid w:val="00AC20C6"/>
    <w:rsid w:val="00AD7BAF"/>
    <w:rsid w:val="00AE3F8D"/>
    <w:rsid w:val="00AE5D37"/>
    <w:rsid w:val="00B36DD3"/>
    <w:rsid w:val="00B4134D"/>
    <w:rsid w:val="00B503CB"/>
    <w:rsid w:val="00B50806"/>
    <w:rsid w:val="00B55267"/>
    <w:rsid w:val="00B613C6"/>
    <w:rsid w:val="00B80AC5"/>
    <w:rsid w:val="00B80F1B"/>
    <w:rsid w:val="00B926AB"/>
    <w:rsid w:val="00BB5726"/>
    <w:rsid w:val="00BC3706"/>
    <w:rsid w:val="00BD323F"/>
    <w:rsid w:val="00BD563C"/>
    <w:rsid w:val="00BE08B5"/>
    <w:rsid w:val="00BE607C"/>
    <w:rsid w:val="00C40306"/>
    <w:rsid w:val="00C40CDD"/>
    <w:rsid w:val="00C40F9E"/>
    <w:rsid w:val="00C61A3A"/>
    <w:rsid w:val="00C6272B"/>
    <w:rsid w:val="00C904CD"/>
    <w:rsid w:val="00C912FF"/>
    <w:rsid w:val="00C934EA"/>
    <w:rsid w:val="00CA1934"/>
    <w:rsid w:val="00CB23C7"/>
    <w:rsid w:val="00CB3125"/>
    <w:rsid w:val="00CB7B07"/>
    <w:rsid w:val="00CD7BDC"/>
    <w:rsid w:val="00CF0231"/>
    <w:rsid w:val="00CF265D"/>
    <w:rsid w:val="00CF3457"/>
    <w:rsid w:val="00D02C30"/>
    <w:rsid w:val="00D24205"/>
    <w:rsid w:val="00D321C4"/>
    <w:rsid w:val="00D33A20"/>
    <w:rsid w:val="00D456C9"/>
    <w:rsid w:val="00D46CDE"/>
    <w:rsid w:val="00D524AD"/>
    <w:rsid w:val="00D54F3E"/>
    <w:rsid w:val="00D67100"/>
    <w:rsid w:val="00D96EC5"/>
    <w:rsid w:val="00DA3405"/>
    <w:rsid w:val="00DA4977"/>
    <w:rsid w:val="00DA5BAE"/>
    <w:rsid w:val="00DB009E"/>
    <w:rsid w:val="00DB4DD0"/>
    <w:rsid w:val="00DD4139"/>
    <w:rsid w:val="00DF0CCA"/>
    <w:rsid w:val="00E1072E"/>
    <w:rsid w:val="00E14F2C"/>
    <w:rsid w:val="00E302B2"/>
    <w:rsid w:val="00E57613"/>
    <w:rsid w:val="00E8663A"/>
    <w:rsid w:val="00E908A6"/>
    <w:rsid w:val="00E94ECD"/>
    <w:rsid w:val="00EA0E71"/>
    <w:rsid w:val="00EA3478"/>
    <w:rsid w:val="00EA76C9"/>
    <w:rsid w:val="00EB10A1"/>
    <w:rsid w:val="00EB21DF"/>
    <w:rsid w:val="00EB2FEF"/>
    <w:rsid w:val="00ED4534"/>
    <w:rsid w:val="00EE7ED5"/>
    <w:rsid w:val="00F017BC"/>
    <w:rsid w:val="00F31660"/>
    <w:rsid w:val="00F336FF"/>
    <w:rsid w:val="00F416AC"/>
    <w:rsid w:val="00F573E5"/>
    <w:rsid w:val="00F708FD"/>
    <w:rsid w:val="00F940DB"/>
    <w:rsid w:val="00FA4B63"/>
    <w:rsid w:val="00FB5150"/>
    <w:rsid w:val="00FC1A14"/>
    <w:rsid w:val="00FC7B19"/>
    <w:rsid w:val="00FD2A2A"/>
    <w:rsid w:val="00FE1271"/>
    <w:rsid w:val="00FE61E2"/>
    <w:rsid w:val="00FF5E12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916CF"/>
  <w15:docId w15:val="{03E4A723-4F39-4188-946E-BF7CD3586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34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84A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FA4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71032-ABEE-467A-BA06-13C70CA5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641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</dc:creator>
  <cp:lastModifiedBy>Sekretariat</cp:lastModifiedBy>
  <cp:revision>33</cp:revision>
  <cp:lastPrinted>2020-07-15T06:41:00Z</cp:lastPrinted>
  <dcterms:created xsi:type="dcterms:W3CDTF">2022-06-20T10:23:00Z</dcterms:created>
  <dcterms:modified xsi:type="dcterms:W3CDTF">2022-07-08T09:14:00Z</dcterms:modified>
</cp:coreProperties>
</file>